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610C" w14:textId="77777777" w:rsidR="009927A9" w:rsidRDefault="009927A9">
      <w:pPr>
        <w:pStyle w:val="NormalnyWeb"/>
        <w:spacing w:after="280"/>
        <w:ind w:left="5954"/>
        <w:rPr>
          <w:spacing w:val="0"/>
        </w:rPr>
      </w:pPr>
    </w:p>
    <w:p w14:paraId="2222018C" w14:textId="77777777" w:rsidR="009927A9" w:rsidRDefault="00000000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niosek złożono w PCPR w Lędzinach </w:t>
      </w:r>
      <w:r>
        <w:rPr>
          <w:spacing w:val="0"/>
        </w:rPr>
        <w:br/>
        <w:t xml:space="preserve">w dniu </w:t>
      </w:r>
      <w:r>
        <w:rPr>
          <w:spacing w:val="0"/>
        </w:rPr>
        <w:tab/>
      </w:r>
    </w:p>
    <w:p w14:paraId="0DA218D3" w14:textId="77777777" w:rsidR="009927A9" w:rsidRDefault="00000000">
      <w:pPr>
        <w:pStyle w:val="Nagwek1"/>
        <w:jc w:val="center"/>
        <w:rPr>
          <w:spacing w:val="0"/>
        </w:rPr>
      </w:pPr>
      <w:r>
        <w:rPr>
          <w:spacing w:val="0"/>
        </w:rPr>
        <w:t>W</w:t>
      </w:r>
      <w:r>
        <w:t>niosek</w:t>
      </w:r>
      <w:r>
        <w:rPr>
          <w:spacing w:val="0"/>
        </w:rPr>
        <w:br/>
        <w:t xml:space="preserve">o dofinansowanie ze środków PFRON projektów w ramach obszaru B, C, D, F i G </w:t>
      </w:r>
      <w:r>
        <w:rPr>
          <w:spacing w:val="0"/>
        </w:rPr>
        <w:br/>
        <w:t>„Programu wyrównywania różnic między regionami III”</w:t>
      </w:r>
    </w:p>
    <w:p w14:paraId="1E9F1CA3" w14:textId="77777777" w:rsidR="009927A9" w:rsidRDefault="00000000">
      <w:pPr>
        <w:pStyle w:val="TAB18"/>
        <w:spacing w:after="0"/>
        <w:rPr>
          <w:b/>
          <w:bCs/>
          <w:spacing w:val="0"/>
        </w:rPr>
      </w:pPr>
      <w:r>
        <w:rPr>
          <w:b/>
          <w:bCs/>
          <w:spacing w:val="0"/>
        </w:rPr>
        <w:t>Pouczenie:</w:t>
      </w:r>
    </w:p>
    <w:p w14:paraId="591A65B7" w14:textId="77777777" w:rsidR="009927A9" w:rsidRDefault="00000000">
      <w:pPr>
        <w:rPr>
          <w:spacing w:val="0"/>
        </w:rPr>
      </w:pPr>
      <w:r>
        <w:rPr>
          <w:spacing w:val="0"/>
        </w:rPr>
        <w:t xml:space="preserve">We Wniosku należy wypełnić wszystkie rubryki, ewentualnie wpisać „Nie dotyczy”. </w:t>
      </w:r>
    </w:p>
    <w:p w14:paraId="64BD08C7" w14:textId="77777777" w:rsidR="009927A9" w:rsidRDefault="00000000">
      <w:pPr>
        <w:tabs>
          <w:tab w:val="left" w:leader="underscore" w:pos="6946"/>
        </w:tabs>
        <w:rPr>
          <w:color w:val="FF0000"/>
          <w:spacing w:val="0"/>
        </w:rPr>
      </w:pPr>
      <w:r>
        <w:rPr>
          <w:spacing w:val="0"/>
        </w:rPr>
        <w:t xml:space="preserve">W przypadku, gdy w </w:t>
      </w:r>
      <w:r>
        <w:rPr>
          <w:color w:val="000000" w:themeColor="text1"/>
          <w:spacing w:val="0"/>
        </w:rPr>
        <w:t>formularzu</w:t>
      </w:r>
      <w:r>
        <w:rPr>
          <w:spacing w:val="0"/>
        </w:rPr>
        <w:t xml:space="preserve"> Wniosku przewidziano zbyt mało miejsca należy w odpowiedniej rubryce wpisać „W załączeniu – załącznik nr </w:t>
      </w:r>
      <w:r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3069854" w14:textId="77777777" w:rsidR="009927A9" w:rsidRDefault="00000000">
      <w:pPr>
        <w:pStyle w:val="Nagwek2"/>
        <w:rPr>
          <w:spacing w:val="0"/>
        </w:rPr>
      </w:pPr>
      <w:r>
        <w:rPr>
          <w:spacing w:val="0"/>
        </w:rPr>
        <w:t>Część 1 W</w:t>
      </w:r>
      <w:r>
        <w:t>niosku</w:t>
      </w:r>
      <w:r>
        <w:rPr>
          <w:spacing w:val="0"/>
        </w:rPr>
        <w:t>: Dane i informacje o Projektodawcy</w:t>
      </w:r>
    </w:p>
    <w:p w14:paraId="6F0EA6C7" w14:textId="77777777" w:rsidR="009927A9" w:rsidRDefault="00000000">
      <w:pPr>
        <w:pStyle w:val="Nagwek3"/>
        <w:numPr>
          <w:ilvl w:val="0"/>
          <w:numId w:val="30"/>
        </w:numPr>
        <w:rPr>
          <w:spacing w:val="0"/>
        </w:rPr>
      </w:pPr>
      <w:r>
        <w:rPr>
          <w:spacing w:val="0"/>
        </w:rPr>
        <w:t>Nazwa i adres Projektodawcy</w:t>
      </w:r>
    </w:p>
    <w:p w14:paraId="20211F73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Pełna nazwa</w:t>
      </w:r>
      <w:r>
        <w:rPr>
          <w:spacing w:val="0"/>
          <w:sz w:val="22"/>
        </w:rPr>
        <w:t>:</w:t>
      </w:r>
      <w:r>
        <w:rPr>
          <w:spacing w:val="0"/>
        </w:rPr>
        <w:tab/>
      </w:r>
    </w:p>
    <w:p w14:paraId="31C03BB2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Miejscowość: </w:t>
      </w:r>
      <w:r>
        <w:rPr>
          <w:spacing w:val="0"/>
        </w:rPr>
        <w:tab/>
      </w:r>
    </w:p>
    <w:p w14:paraId="36BEE8FE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Ulica: </w:t>
      </w:r>
      <w:r>
        <w:rPr>
          <w:spacing w:val="0"/>
        </w:rPr>
        <w:tab/>
      </w:r>
    </w:p>
    <w:p w14:paraId="54FD1D22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0D53786C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Kod pocztowy: </w:t>
      </w:r>
      <w:r>
        <w:rPr>
          <w:spacing w:val="0"/>
        </w:rPr>
        <w:tab/>
      </w:r>
    </w:p>
    <w:p w14:paraId="563F7D42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5CB52564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Powiat: </w:t>
      </w:r>
      <w:r>
        <w:rPr>
          <w:spacing w:val="0"/>
        </w:rPr>
        <w:tab/>
      </w:r>
    </w:p>
    <w:p w14:paraId="2C68540E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396D780D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Imię i nazwisko osoby do kontaktu: </w:t>
      </w:r>
      <w:r>
        <w:rPr>
          <w:spacing w:val="0"/>
        </w:rPr>
        <w:tab/>
      </w:r>
    </w:p>
    <w:p w14:paraId="37A351D5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Numer telefonu osoby do kontaktu: </w:t>
      </w:r>
      <w:r>
        <w:rPr>
          <w:spacing w:val="0"/>
        </w:rPr>
        <w:tab/>
      </w:r>
    </w:p>
    <w:p w14:paraId="0F871A52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www: </w:t>
      </w:r>
      <w:r>
        <w:rPr>
          <w:spacing w:val="0"/>
        </w:rPr>
        <w:tab/>
      </w:r>
    </w:p>
    <w:p w14:paraId="4D096945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e-mail: </w:t>
      </w:r>
      <w:r>
        <w:rPr>
          <w:spacing w:val="0"/>
        </w:rPr>
        <w:tab/>
      </w:r>
    </w:p>
    <w:p w14:paraId="7D185FB8" w14:textId="77777777" w:rsidR="009927A9" w:rsidRDefault="00000000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e-doręczeń: </w:t>
      </w:r>
      <w:r>
        <w:rPr>
          <w:spacing w:val="0"/>
        </w:rPr>
        <w:tab/>
      </w:r>
    </w:p>
    <w:p w14:paraId="2B1D0603" w14:textId="77777777" w:rsidR="009927A9" w:rsidRDefault="00000000">
      <w:pPr>
        <w:tabs>
          <w:tab w:val="left" w:leader="underscore" w:pos="8789"/>
        </w:tabs>
        <w:ind w:left="720" w:hanging="720"/>
        <w:rPr>
          <w:spacing w:val="0"/>
        </w:rPr>
      </w:pPr>
      <w:r>
        <w:rPr>
          <w:spacing w:val="0"/>
        </w:rPr>
        <w:t>Numer identyfikacyjny NIP:</w:t>
      </w:r>
      <w:r>
        <w:rPr>
          <w:spacing w:val="0"/>
        </w:rPr>
        <w:tab/>
      </w:r>
    </w:p>
    <w:p w14:paraId="137C77C9" w14:textId="77777777" w:rsidR="009927A9" w:rsidRDefault="00000000">
      <w:pPr>
        <w:tabs>
          <w:tab w:val="left" w:leader="underscore" w:pos="8789"/>
        </w:tabs>
        <w:ind w:left="720" w:hanging="720"/>
        <w:rPr>
          <w:spacing w:val="0"/>
        </w:rPr>
      </w:pPr>
      <w:r>
        <w:rPr>
          <w:spacing w:val="0"/>
        </w:rPr>
        <w:t>Numer identyfikacyjny REGON:</w:t>
      </w:r>
      <w:r>
        <w:rPr>
          <w:spacing w:val="0"/>
        </w:rPr>
        <w:tab/>
      </w:r>
    </w:p>
    <w:p w14:paraId="290C1391" w14:textId="77777777" w:rsidR="009927A9" w:rsidRDefault="00000000">
      <w:pPr>
        <w:tabs>
          <w:tab w:val="left" w:leader="underscore" w:pos="8789"/>
        </w:tabs>
        <w:ind w:left="720" w:hanging="720"/>
        <w:rPr>
          <w:spacing w:val="0"/>
        </w:rPr>
      </w:pPr>
      <w:r>
        <w:rPr>
          <w:spacing w:val="0"/>
        </w:rPr>
        <w:t xml:space="preserve">Numer KRS </w:t>
      </w:r>
      <w:r>
        <w:rPr>
          <w:spacing w:val="0"/>
        </w:rPr>
        <w:tab/>
      </w:r>
    </w:p>
    <w:p w14:paraId="4F576855" w14:textId="77777777" w:rsidR="009927A9" w:rsidRDefault="00000000">
      <w:pPr>
        <w:tabs>
          <w:tab w:val="left" w:leader="underscore" w:pos="6237"/>
        </w:tabs>
        <w:ind w:left="720" w:hanging="720"/>
        <w:rPr>
          <w:spacing w:val="0"/>
        </w:rPr>
      </w:pPr>
      <w:r>
        <w:rPr>
          <w:spacing w:val="0"/>
        </w:rPr>
        <w:t xml:space="preserve">Numer identyfikacyjny PFRON: </w:t>
      </w:r>
      <w:r>
        <w:rPr>
          <w:spacing w:val="0"/>
        </w:rPr>
        <w:tab/>
      </w:r>
    </w:p>
    <w:p w14:paraId="674A69BB" w14:textId="77777777" w:rsidR="009927A9" w:rsidRDefault="00000000">
      <w:pPr>
        <w:pStyle w:val="Nagwek3"/>
        <w:numPr>
          <w:ilvl w:val="0"/>
          <w:numId w:val="30"/>
        </w:numPr>
        <w:tabs>
          <w:tab w:val="left" w:leader="underscore" w:pos="2835"/>
        </w:tabs>
        <w:rPr>
          <w:spacing w:val="0"/>
        </w:rPr>
      </w:pPr>
      <w:bookmarkStart w:id="0" w:name="_Hlk176256407"/>
      <w:r>
        <w:rPr>
          <w:spacing w:val="0"/>
        </w:rPr>
        <w:lastRenderedPageBreak/>
        <w:t>Osoby uprawnione do reprezentacji Projektodawcy i zaciągania zobowiązań finansowych</w:t>
      </w:r>
      <w:bookmarkEnd w:id="0"/>
      <w:r>
        <w:rPr>
          <w:spacing w:val="0"/>
        </w:rPr>
        <w:t>:</w:t>
      </w:r>
    </w:p>
    <w:p w14:paraId="2CC71782" w14:textId="77777777" w:rsidR="009927A9" w:rsidRDefault="00000000">
      <w:pPr>
        <w:tabs>
          <w:tab w:val="left" w:leader="underscore" w:pos="8789"/>
        </w:tabs>
        <w:rPr>
          <w:spacing w:val="0"/>
        </w:rPr>
      </w:pPr>
      <w:r>
        <w:rPr>
          <w:spacing w:val="0"/>
        </w:rPr>
        <w:t>Imię, nazwisko, funkcja:</w:t>
      </w:r>
      <w:r>
        <w:rPr>
          <w:spacing w:val="0"/>
        </w:rPr>
        <w:tab/>
      </w:r>
    </w:p>
    <w:p w14:paraId="6CDD9145" w14:textId="77777777" w:rsidR="009927A9" w:rsidRDefault="00000000">
      <w:pPr>
        <w:tabs>
          <w:tab w:val="left" w:leader="underscore" w:pos="8789"/>
        </w:tabs>
        <w:rPr>
          <w:spacing w:val="0"/>
        </w:rPr>
      </w:pPr>
      <w:r>
        <w:rPr>
          <w:spacing w:val="0"/>
        </w:rPr>
        <w:t>Imię, nazwisko, funkcja:</w:t>
      </w:r>
      <w:r>
        <w:rPr>
          <w:spacing w:val="0"/>
        </w:rPr>
        <w:tab/>
      </w:r>
    </w:p>
    <w:p w14:paraId="0B1AE301" w14:textId="77777777" w:rsidR="009927A9" w:rsidRDefault="00000000">
      <w:pPr>
        <w:pStyle w:val="Nagwek3"/>
        <w:numPr>
          <w:ilvl w:val="0"/>
          <w:numId w:val="30"/>
        </w:numPr>
        <w:rPr>
          <w:spacing w:val="0"/>
        </w:rPr>
      </w:pPr>
      <w:r>
        <w:rPr>
          <w:spacing w:val="0"/>
        </w:rPr>
        <w:t>Załączniki (dokumenty) wymagane do Wniosku</w:t>
      </w:r>
    </w:p>
    <w:p w14:paraId="2183563C" w14:textId="77777777" w:rsidR="009927A9" w:rsidRDefault="00000000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 xml:space="preserve">Pełnomocnictwo w przypadku, gdy Wniosek podpisany jest przez osoby upełnomocnione do reprezentowania Jednostki samorządu: </w:t>
      </w:r>
      <w:r>
        <w:rPr>
          <w:spacing w:val="0"/>
        </w:rPr>
        <w:br/>
        <w:t>Załączono/Nie załączono (wybierz właściwe)</w:t>
      </w:r>
    </w:p>
    <w:p w14:paraId="46901077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FD488D0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37915666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5DAC61CB" w14:textId="77777777" w:rsidR="009927A9" w:rsidRDefault="00000000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>Oświadczenie dotyczące Projektodawcy, którego dotyczy Wniosek o niezaleganiu ze składkami na ubezpieczenia społeczne za zatrudnionych pracowników:</w:t>
      </w:r>
      <w:r>
        <w:rPr>
          <w:spacing w:val="0"/>
        </w:rPr>
        <w:br/>
        <w:t>Załączono/Nie załączono (wybierz właściwe)</w:t>
      </w:r>
    </w:p>
    <w:p w14:paraId="39308150" w14:textId="77777777" w:rsidR="009927A9" w:rsidRDefault="00000000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4DDA85E" w14:textId="77777777" w:rsidR="009927A9" w:rsidRDefault="00000000">
      <w:pPr>
        <w:pStyle w:val="Akapitzlist"/>
        <w:numPr>
          <w:ilvl w:val="0"/>
          <w:numId w:val="0"/>
        </w:numPr>
        <w:ind w:left="845"/>
        <w:rPr>
          <w:spacing w:val="0"/>
        </w:rPr>
      </w:pPr>
      <w:r>
        <w:rPr>
          <w:spacing w:val="0"/>
        </w:rPr>
        <w:t>Uzupełniono/nie uzupełniono (wybierz właściwe)</w:t>
      </w:r>
    </w:p>
    <w:p w14:paraId="1690CA82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4BB5A515" w14:textId="77777777" w:rsidR="009927A9" w:rsidRDefault="00000000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>
        <w:rPr>
          <w:spacing w:val="0"/>
        </w:rPr>
        <w:t xml:space="preserve">Oświadczenie dotyczące Projektodawcy, którego dotyczy Wniosek o niezaleganiu z podatkami lub o ewentualnym zwolnieniu z podatków: </w:t>
      </w:r>
      <w:r>
        <w:rPr>
          <w:spacing w:val="0"/>
        </w:rPr>
        <w:br/>
        <w:t>Załączono/Nie załączono (</w:t>
      </w:r>
      <w:bookmarkStart w:id="1" w:name="_Hlk125126408"/>
      <w:r>
        <w:rPr>
          <w:spacing w:val="0"/>
        </w:rPr>
        <w:t>wybierz właściwe</w:t>
      </w:r>
      <w:bookmarkEnd w:id="1"/>
      <w:r>
        <w:rPr>
          <w:spacing w:val="0"/>
        </w:rPr>
        <w:t>)</w:t>
      </w:r>
    </w:p>
    <w:p w14:paraId="128AF7E4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8549076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5F36E644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582CB204" w14:textId="77777777" w:rsidR="009927A9" w:rsidRDefault="00000000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1 Wniosku:</w:t>
      </w:r>
    </w:p>
    <w:p w14:paraId="45B63232" w14:textId="77777777" w:rsidR="009927A9" w:rsidRDefault="00000000">
      <w:pPr>
        <w:pStyle w:val="PFRON"/>
        <w:tabs>
          <w:tab w:val="left" w:leader="underscore" w:pos="5529"/>
        </w:tabs>
        <w:spacing w:before="36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14:paraId="79B093D5" w14:textId="77777777" w:rsidR="009927A9" w:rsidRDefault="00000000">
      <w:pPr>
        <w:rPr>
          <w:spacing w:val="0"/>
        </w:rPr>
      </w:pPr>
      <w:r>
        <w:rPr>
          <w:spacing w:val="0"/>
        </w:rPr>
        <w:t>podpis pracownika PCPR i data</w:t>
      </w:r>
    </w:p>
    <w:p w14:paraId="06245342" w14:textId="77777777" w:rsidR="009927A9" w:rsidRDefault="00000000">
      <w:pPr>
        <w:pStyle w:val="Nagwek2"/>
        <w:keepNext/>
        <w:keepLines/>
        <w:rPr>
          <w:spacing w:val="0"/>
        </w:rPr>
      </w:pPr>
      <w:r>
        <w:rPr>
          <w:spacing w:val="0"/>
        </w:rPr>
        <w:t>Część 2 Wniosku: Informacje o projektach</w:t>
      </w:r>
    </w:p>
    <w:p w14:paraId="3A9ACEA3" w14:textId="77777777" w:rsidR="009927A9" w:rsidRDefault="00000000">
      <w:pPr>
        <w:pStyle w:val="Nagwek3"/>
        <w:keepNext/>
        <w:keepLines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 do realizacji przez Projektodawcę w ramach obszaru B programu (część 2B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9359"/>
      </w:tblGrid>
      <w:tr w:rsidR="009927A9" w14:paraId="11FD3FAB" w14:textId="77777777">
        <w:trPr>
          <w:tblHeader/>
        </w:trPr>
        <w:tc>
          <w:tcPr>
            <w:tcW w:w="842" w:type="dxa"/>
            <w:shd w:val="clear" w:color="auto" w:fill="D9D9D9" w:themeFill="background1" w:themeFillShade="D9"/>
          </w:tcPr>
          <w:p w14:paraId="5FF61DE0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8" w:type="dxa"/>
            <w:shd w:val="clear" w:color="auto" w:fill="D9D9D9" w:themeFill="background1" w:themeFillShade="D9"/>
          </w:tcPr>
          <w:p w14:paraId="7FE51255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927A9" w14:paraId="5B7402EF" w14:textId="77777777">
        <w:tc>
          <w:tcPr>
            <w:tcW w:w="842" w:type="dxa"/>
          </w:tcPr>
          <w:p w14:paraId="3B802F1B" w14:textId="77777777" w:rsidR="009927A9" w:rsidRDefault="009927A9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8" w:type="dxa"/>
          </w:tcPr>
          <w:p w14:paraId="3F9BEA30" w14:textId="77777777" w:rsidR="009927A9" w:rsidRDefault="009927A9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</w:tr>
    </w:tbl>
    <w:p w14:paraId="0CA18051" w14:textId="77777777" w:rsidR="009927A9" w:rsidRDefault="00000000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 do realizacji przez Projektodawcę w ramach obszaru C programu (część 2C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9359"/>
      </w:tblGrid>
      <w:tr w:rsidR="009927A9" w14:paraId="5D169DBD" w14:textId="77777777">
        <w:trPr>
          <w:tblHeader/>
        </w:trPr>
        <w:tc>
          <w:tcPr>
            <w:tcW w:w="842" w:type="dxa"/>
            <w:shd w:val="clear" w:color="auto" w:fill="D9D9D9" w:themeFill="background1" w:themeFillShade="D9"/>
          </w:tcPr>
          <w:p w14:paraId="2AC44FB6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8" w:type="dxa"/>
            <w:shd w:val="clear" w:color="auto" w:fill="D9D9D9" w:themeFill="background1" w:themeFillShade="D9"/>
          </w:tcPr>
          <w:p w14:paraId="4832BA01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927A9" w14:paraId="369AF5D8" w14:textId="77777777">
        <w:tc>
          <w:tcPr>
            <w:tcW w:w="842" w:type="dxa"/>
          </w:tcPr>
          <w:p w14:paraId="47AE52A5" w14:textId="77777777" w:rsidR="009927A9" w:rsidRDefault="009927A9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8" w:type="dxa"/>
          </w:tcPr>
          <w:p w14:paraId="05A56EDE" w14:textId="77777777" w:rsidR="009927A9" w:rsidRDefault="009927A9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</w:tr>
    </w:tbl>
    <w:p w14:paraId="71D625F9" w14:textId="77777777" w:rsidR="009927A9" w:rsidRDefault="00000000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 do realizacji przez Projektodawcę w ramach obszaru D programu (część 2D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9359"/>
      </w:tblGrid>
      <w:tr w:rsidR="009927A9" w14:paraId="09563DD5" w14:textId="77777777">
        <w:trPr>
          <w:tblHeader/>
        </w:trPr>
        <w:tc>
          <w:tcPr>
            <w:tcW w:w="842" w:type="dxa"/>
            <w:shd w:val="clear" w:color="auto" w:fill="D9D9D9" w:themeFill="background1" w:themeFillShade="D9"/>
          </w:tcPr>
          <w:p w14:paraId="3F7BBEBD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8" w:type="dxa"/>
            <w:shd w:val="clear" w:color="auto" w:fill="D9D9D9" w:themeFill="background1" w:themeFillShade="D9"/>
          </w:tcPr>
          <w:p w14:paraId="0951271D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927A9" w14:paraId="0770291D" w14:textId="77777777">
        <w:tc>
          <w:tcPr>
            <w:tcW w:w="842" w:type="dxa"/>
          </w:tcPr>
          <w:p w14:paraId="4C8ED3FE" w14:textId="77777777" w:rsidR="009927A9" w:rsidRDefault="009927A9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8" w:type="dxa"/>
          </w:tcPr>
          <w:p w14:paraId="1E679948" w14:textId="77777777" w:rsidR="009927A9" w:rsidRDefault="009927A9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</w:p>
        </w:tc>
      </w:tr>
    </w:tbl>
    <w:p w14:paraId="74E5FBB9" w14:textId="77777777" w:rsidR="009927A9" w:rsidRDefault="00000000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Wykaz projektów planowanych do realizacji przez Projektodawcę w ramach obszaru F programu (część 2F Wniosku)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9359"/>
      </w:tblGrid>
      <w:tr w:rsidR="009927A9" w14:paraId="6411F586" w14:textId="77777777">
        <w:trPr>
          <w:tblHeader/>
        </w:trPr>
        <w:tc>
          <w:tcPr>
            <w:tcW w:w="842" w:type="dxa"/>
            <w:shd w:val="clear" w:color="auto" w:fill="D9D9D9" w:themeFill="background1" w:themeFillShade="D9"/>
          </w:tcPr>
          <w:p w14:paraId="35F6DF45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8" w:type="dxa"/>
            <w:shd w:val="clear" w:color="auto" w:fill="D9D9D9" w:themeFill="background1" w:themeFillShade="D9"/>
          </w:tcPr>
          <w:p w14:paraId="5AE025AB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927A9" w14:paraId="4BE12EFF" w14:textId="77777777">
        <w:tc>
          <w:tcPr>
            <w:tcW w:w="842" w:type="dxa"/>
          </w:tcPr>
          <w:p w14:paraId="2004FECE" w14:textId="77777777" w:rsidR="009927A9" w:rsidRDefault="009927A9">
            <w:pPr>
              <w:spacing w:after="0" w:line="240" w:lineRule="auto"/>
              <w:rPr>
                <w:spacing w:val="0"/>
              </w:rPr>
            </w:pPr>
          </w:p>
        </w:tc>
        <w:tc>
          <w:tcPr>
            <w:tcW w:w="9358" w:type="dxa"/>
          </w:tcPr>
          <w:p w14:paraId="7AAFF89A" w14:textId="77777777" w:rsidR="009927A9" w:rsidRDefault="009927A9">
            <w:pPr>
              <w:spacing w:after="0" w:line="240" w:lineRule="auto"/>
              <w:rPr>
                <w:spacing w:val="0"/>
              </w:rPr>
            </w:pPr>
          </w:p>
        </w:tc>
      </w:tr>
    </w:tbl>
    <w:p w14:paraId="18D4BAA4" w14:textId="77777777" w:rsidR="009927A9" w:rsidRDefault="00000000">
      <w:pPr>
        <w:pStyle w:val="Nagwek3"/>
        <w:numPr>
          <w:ilvl w:val="0"/>
          <w:numId w:val="31"/>
        </w:numPr>
        <w:rPr>
          <w:spacing w:val="0"/>
        </w:rPr>
      </w:pPr>
      <w:r>
        <w:rPr>
          <w:spacing w:val="0"/>
        </w:rPr>
        <w:t>Projekt planowany do realizacji przez Projektodawcę w ramach obszaru G programu (część 2G Wniosku):</w:t>
      </w:r>
    </w:p>
    <w:tbl>
      <w:tblPr>
        <w:tblStyle w:val="Tabela-Siatka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9927A9" w14:paraId="52FD19F0" w14:textId="77777777">
        <w:trPr>
          <w:tblHeader/>
        </w:trPr>
        <w:tc>
          <w:tcPr>
            <w:tcW w:w="9355" w:type="dxa"/>
            <w:shd w:val="clear" w:color="auto" w:fill="D9D9D9" w:themeFill="background1" w:themeFillShade="D9"/>
          </w:tcPr>
          <w:p w14:paraId="3408DC6D" w14:textId="77777777" w:rsidR="009927A9" w:rsidRDefault="00000000">
            <w:pPr>
              <w:spacing w:after="0" w:line="240" w:lineRule="auto"/>
              <w:rPr>
                <w:rFonts w:asciiTheme="minorHAnsi" w:hAnsiTheme="minorHAnsi"/>
                <w:spacing w:val="0"/>
              </w:rPr>
            </w:pPr>
            <w:r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9927A9" w14:paraId="66E081FF" w14:textId="77777777">
        <w:tc>
          <w:tcPr>
            <w:tcW w:w="9355" w:type="dxa"/>
          </w:tcPr>
          <w:p w14:paraId="52D8EBF2" w14:textId="77777777" w:rsidR="009927A9" w:rsidRDefault="009927A9">
            <w:pPr>
              <w:spacing w:after="0" w:line="240" w:lineRule="auto"/>
              <w:rPr>
                <w:spacing w:val="0"/>
              </w:rPr>
            </w:pPr>
          </w:p>
        </w:tc>
      </w:tr>
    </w:tbl>
    <w:p w14:paraId="4DE800BB" w14:textId="77777777" w:rsidR="009927A9" w:rsidRDefault="009927A9">
      <w:pPr>
        <w:pStyle w:val="Nagwek2"/>
        <w:spacing w:before="0"/>
        <w:rPr>
          <w:spacing w:val="0"/>
        </w:rPr>
      </w:pPr>
    </w:p>
    <w:p w14:paraId="5870F1C1" w14:textId="77777777" w:rsidR="009927A9" w:rsidRDefault="00000000">
      <w:pPr>
        <w:pStyle w:val="Nagwek2"/>
        <w:spacing w:before="0"/>
        <w:rPr>
          <w:spacing w:val="0"/>
        </w:rPr>
      </w:pPr>
      <w:r>
        <w:rPr>
          <w:spacing w:val="0"/>
        </w:rPr>
        <w:t>Część 2B Wniosku: Informacje o projektach planowanych do realizacji w ramach obszaru B programu</w:t>
      </w:r>
    </w:p>
    <w:p w14:paraId="7FF7618F" w14:textId="77777777" w:rsidR="009927A9" w:rsidRDefault="00000000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14:paraId="5066B318" w14:textId="77777777" w:rsidR="009927A9" w:rsidRDefault="00000000">
      <w:pPr>
        <w:pStyle w:val="Tekstpodstawowy21"/>
        <w:spacing w:before="0"/>
        <w:jc w:val="left"/>
        <w:rPr>
          <w:spacing w:val="0"/>
        </w:rPr>
      </w:pPr>
      <w:r>
        <w:rPr>
          <w:spacing w:val="0"/>
        </w:rPr>
        <w:t>W przypadku większej ilości projektów zgłoszonych w części 2 Wniosku część 2B Wniosku należy skopiować i wypełnić dla każdego projektu oddzielnie</w:t>
      </w:r>
    </w:p>
    <w:p w14:paraId="0EF17B36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Opis projektu</w:t>
      </w:r>
    </w:p>
    <w:p w14:paraId="611071C6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br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EE9AABF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: </w:t>
      </w:r>
      <w:r>
        <w:rPr>
          <w:spacing w:val="0"/>
        </w:rPr>
        <w:tab/>
      </w:r>
    </w:p>
    <w:p w14:paraId="754837DA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Adres (</w:t>
      </w:r>
      <w:bookmarkStart w:id="2" w:name="_Hlk175245896"/>
      <w:r>
        <w:rPr>
          <w:spacing w:val="0"/>
        </w:rPr>
        <w:t>miejscowość, ulica, nr posesji, kod pocztowy</w:t>
      </w:r>
      <w:bookmarkEnd w:id="2"/>
      <w:r>
        <w:rPr>
          <w:spacing w:val="0"/>
        </w:rPr>
        <w:t xml:space="preserve">)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6E93978F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 xml:space="preserve">; Nr identyfikacyjny PFRON: </w:t>
      </w:r>
      <w:r>
        <w:rPr>
          <w:spacing w:val="0"/>
        </w:rPr>
        <w:tab/>
        <w:t>;</w:t>
      </w:r>
    </w:p>
    <w:p w14:paraId="2F2A4269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14:paraId="03427A8F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  <w:t>Podstawa prawna:</w:t>
      </w:r>
      <w:r>
        <w:rPr>
          <w:spacing w:val="0"/>
        </w:rPr>
        <w:tab/>
      </w:r>
    </w:p>
    <w:p w14:paraId="28646D35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2FBE5902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Planowana liczba osób z niepełnosprawnościami, których dotyczy projekt: </w:t>
      </w:r>
      <w:r>
        <w:rPr>
          <w:spacing w:val="0"/>
        </w:rPr>
        <w:tab/>
        <w:t xml:space="preserve"> w tym planowana liczba dzieci z niepełnosprawnościami: </w:t>
      </w:r>
      <w:r>
        <w:rPr>
          <w:spacing w:val="0"/>
        </w:rPr>
        <w:tab/>
      </w:r>
    </w:p>
    <w:p w14:paraId="34696889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lastRenderedPageBreak/>
        <w:t>Nazwa obiektu, w którym projektowana jest likwidacja barier, data budowy obiektu i data oddania do użytkowania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ADC1C32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a lokalizacja obiektu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79328E7D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</w:r>
    </w:p>
    <w:p w14:paraId="239159EE" w14:textId="77777777" w:rsidR="009927A9" w:rsidRDefault="00000000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 (należy wypełnić, jeżeli posiada): </w:t>
      </w:r>
      <w:r>
        <w:rPr>
          <w:spacing w:val="0"/>
        </w:rPr>
        <w:tab/>
      </w:r>
    </w:p>
    <w:p w14:paraId="1A33D781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 projekcie</w:t>
      </w:r>
    </w:p>
    <w:p w14:paraId="51DF33BF" w14:textId="77777777" w:rsidR="009927A9" w:rsidRDefault="00000000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14:paraId="7AD115F4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2441D3D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Harmonogram realizacji projektu</w:t>
      </w:r>
    </w:p>
    <w:p w14:paraId="4A2280B4" w14:textId="77777777" w:rsidR="009927A9" w:rsidRDefault="00000000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>):</w:t>
      </w:r>
      <w:r>
        <w:rPr>
          <w:spacing w:val="0"/>
          <w:szCs w:val="24"/>
        </w:rPr>
        <w:tab/>
      </w:r>
    </w:p>
    <w:p w14:paraId="28B06789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>Przewidywany czas realizacji (w miesiącach):</w:t>
      </w:r>
      <w:r>
        <w:rPr>
          <w:spacing w:val="0"/>
        </w:rPr>
        <w:tab/>
      </w:r>
    </w:p>
    <w:p w14:paraId="1280CD10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Wartość wskaźników bazowych</w:t>
      </w:r>
    </w:p>
    <w:p w14:paraId="72478D91" w14:textId="77777777" w:rsidR="009927A9" w:rsidRDefault="00000000">
      <w:pPr>
        <w:rPr>
          <w:spacing w:val="0"/>
        </w:rPr>
      </w:pPr>
      <w:r>
        <w:rPr>
          <w:spacing w:val="0"/>
        </w:rPr>
        <w:t>Liczba osób z niepełnosprawnościami uczęszczających do środowiskowego domu samopomocy, centrum integracji społecznej lub klubu integracji społecznej, którego dotyczy projekt lub liczba dzieci i młodzieży z niepełnosprawnościami uczęszczających do placówki edukacyjnej, której dotyczy projekt, według stanu na ostatni dzień roku poprzedzającego rok złożenia wystąpienia samorządu powiatowego lub wniosku o dofinansowanie.</w:t>
      </w:r>
    </w:p>
    <w:p w14:paraId="3E0EDAB4" w14:textId="77777777" w:rsidR="009927A9" w:rsidRDefault="00000000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 xml:space="preserve">Niepełnosprawni ogółem: </w:t>
      </w:r>
      <w:r>
        <w:rPr>
          <w:spacing w:val="0"/>
        </w:rPr>
        <w:tab/>
      </w:r>
    </w:p>
    <w:p w14:paraId="5AE8FBF0" w14:textId="77777777" w:rsidR="009927A9" w:rsidRDefault="00000000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>
        <w:rPr>
          <w:spacing w:val="0"/>
        </w:rPr>
        <w:t xml:space="preserve">Niepełnosprawni do 18 roku życia: </w:t>
      </w:r>
      <w:r>
        <w:rPr>
          <w:spacing w:val="0"/>
        </w:rPr>
        <w:tab/>
      </w:r>
    </w:p>
    <w:p w14:paraId="37160A25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Koszt realizacji projektu</w:t>
      </w:r>
    </w:p>
    <w:p w14:paraId="638FECC1" w14:textId="77777777" w:rsidR="009927A9" w:rsidRDefault="00000000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237A949D" w14:textId="77777777" w:rsidR="009927A9" w:rsidRDefault="00000000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30A3FF1D" w14:textId="77777777" w:rsidR="009927A9" w:rsidRDefault="00000000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Inne źródła finansowania ogółem (środki wpłacone, przyrzeczone, gwarancje – </w:t>
      </w:r>
      <w:r>
        <w:rPr>
          <w:spacing w:val="0"/>
        </w:rPr>
        <w:br/>
        <w:t xml:space="preserve">z wyłączeniem środków 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1E7EB83B" w14:textId="77777777" w:rsidR="009927A9" w:rsidRDefault="00000000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bookmarkStart w:id="3" w:name="_Hlk175245736"/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  <w:bookmarkEnd w:id="3"/>
    </w:p>
    <w:p w14:paraId="7E6E67DA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Informacja o VAT</w:t>
      </w:r>
    </w:p>
    <w:p w14:paraId="6C930DC7" w14:textId="77777777" w:rsidR="009927A9" w:rsidRDefault="00000000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Wnioskodawca ma prawną możliwość odzyskania podatku VAT od wydatków ponoszonych w ramach projektu, zgodnie z obowią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14:paraId="60848799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lastRenderedPageBreak/>
        <w:t>Informacje uzupełniające</w:t>
      </w:r>
    </w:p>
    <w:p w14:paraId="5752DF9B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21593426" w14:textId="77777777" w:rsidR="009927A9" w:rsidRDefault="00000000">
      <w:pPr>
        <w:pStyle w:val="Nagwek3"/>
        <w:numPr>
          <w:ilvl w:val="0"/>
          <w:numId w:val="32"/>
        </w:numPr>
        <w:rPr>
          <w:spacing w:val="0"/>
        </w:rPr>
      </w:pPr>
      <w:r>
        <w:rPr>
          <w:spacing w:val="0"/>
        </w:rPr>
        <w:t>Załączniki (dokumenty) wymagane do części 2B Wniosku</w:t>
      </w:r>
    </w:p>
    <w:p w14:paraId="76324C6D" w14:textId="77777777" w:rsidR="009927A9" w:rsidRDefault="00000000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Wykaz robót budowlanych, ich opis i koszt wraz z kopiami wycen i ofert:</w:t>
      </w:r>
      <w:r>
        <w:rPr>
          <w:spacing w:val="0"/>
        </w:rPr>
        <w:br/>
        <w:t>Załączono/Nie załączono (wybierz właściwe)</w:t>
      </w:r>
    </w:p>
    <w:p w14:paraId="02AADB67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FAF9DCF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3F461286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7E41870D" w14:textId="77777777" w:rsidR="009927A9" w:rsidRDefault="00000000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 xml:space="preserve">Wykaz urządzeń i sprzętu wraz z opisem ich przeznaczenia i ceną oraz dotyczące tego sprzętu i urządzeń kopie ofert cenowych: </w:t>
      </w:r>
      <w:r>
        <w:rPr>
          <w:spacing w:val="0"/>
        </w:rPr>
        <w:br/>
        <w:t>Załączono/Nie załączono (wybierz właściwe)</w:t>
      </w:r>
    </w:p>
    <w:p w14:paraId="32E6FEE6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2CD9D16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0510458A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5C486BDD" w14:textId="77777777" w:rsidR="009927A9" w:rsidRDefault="00000000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15EE7FB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10F67B34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AE12666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0A8AECDA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0EAD19DA" w14:textId="77777777" w:rsidR="009927A9" w:rsidRDefault="00000000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21C56B95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2DBCED20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3E1AEBB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43F90810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43B71645" w14:textId="77777777" w:rsidR="009927A9" w:rsidRDefault="00000000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>
        <w:rPr>
          <w:spacing w:val="0"/>
        </w:rPr>
        <w:t>Załączono/Nie załączono (wybierz właściwe)</w:t>
      </w:r>
    </w:p>
    <w:p w14:paraId="61DE2157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1B2035D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4537CAD2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bookmarkStart w:id="4" w:name="_Hlk178157734"/>
      <w:r>
        <w:rPr>
          <w:spacing w:val="0"/>
        </w:rPr>
        <w:t xml:space="preserve">Data uzupełnienia: </w:t>
      </w:r>
      <w:r>
        <w:rPr>
          <w:spacing w:val="0"/>
        </w:rPr>
        <w:tab/>
      </w:r>
      <w:bookmarkEnd w:id="4"/>
    </w:p>
    <w:p w14:paraId="086CB16F" w14:textId="77777777" w:rsidR="009927A9" w:rsidRDefault="00000000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 dokumentu potwierdzającego rok wybudowania i oddania do użytkowania budynku: Załączono/Nie załączono (wybierz właściwe)</w:t>
      </w:r>
    </w:p>
    <w:p w14:paraId="4CDFAC51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BE273B8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797E40F1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7B8E5B5A" w14:textId="77777777" w:rsidR="009927A9" w:rsidRDefault="00000000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O ile dotyczy: oświadczenie, że projekt będzie wykonywany w placówce edukacyjnej działającej zgodnie z ustawą z dnia 14 grudnia 2016 oku Prawo oświatowe: Załączono/Nie załączono (wybierz właściwe)</w:t>
      </w:r>
    </w:p>
    <w:p w14:paraId="1F538B00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lastRenderedPageBreak/>
        <w:t>Wypełnia PCPR</w:t>
      </w:r>
    </w:p>
    <w:p w14:paraId="630849DA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50061BA4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155F4E8D" w14:textId="77777777" w:rsidR="009927A9" w:rsidRDefault="00000000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O ile dotyczy: oświadczenie, że projekt dotyczący biblioteki publicznej będzie wykonywany w budynku należącym do gminy lub powiatu: Załączono/Nie załączono (wybierz właściwe)</w:t>
      </w:r>
    </w:p>
    <w:p w14:paraId="04554740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69B156D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1691D2C3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734F4659" w14:textId="77777777" w:rsidR="009927A9" w:rsidRDefault="0000000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B Wniosku:</w:t>
      </w:r>
    </w:p>
    <w:p w14:paraId="434AB76C" w14:textId="77777777" w:rsidR="009927A9" w:rsidRDefault="00000000">
      <w:pPr>
        <w:pStyle w:val="PFRON"/>
        <w:tabs>
          <w:tab w:val="left" w:leader="underscore" w:pos="552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14:paraId="246B8413" w14:textId="77777777" w:rsidR="009927A9" w:rsidRDefault="00000000">
      <w:pPr>
        <w:rPr>
          <w:spacing w:val="0"/>
        </w:rPr>
      </w:pPr>
      <w:r>
        <w:rPr>
          <w:spacing w:val="0"/>
        </w:rPr>
        <w:t>podpis pracownika PCPR i data</w:t>
      </w:r>
    </w:p>
    <w:p w14:paraId="4BB69E93" w14:textId="77777777" w:rsidR="009927A9" w:rsidRDefault="009927A9">
      <w:pPr>
        <w:pStyle w:val="Nagwek2"/>
        <w:spacing w:before="0"/>
        <w:rPr>
          <w:spacing w:val="0"/>
        </w:rPr>
      </w:pPr>
    </w:p>
    <w:p w14:paraId="37EE46CB" w14:textId="77777777" w:rsidR="009927A9" w:rsidRDefault="00000000">
      <w:pPr>
        <w:pStyle w:val="Nagwek2"/>
        <w:spacing w:before="0"/>
        <w:rPr>
          <w:spacing w:val="0"/>
        </w:rPr>
      </w:pPr>
      <w:r>
        <w:rPr>
          <w:spacing w:val="0"/>
        </w:rPr>
        <w:t>Część 2C Wniosku: Informacje o projektach planowanych do realizacji w ramach obszaru C programu</w:t>
      </w:r>
    </w:p>
    <w:p w14:paraId="4B1EA7F9" w14:textId="77777777" w:rsidR="009927A9" w:rsidRDefault="00000000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14:paraId="721EC735" w14:textId="77777777" w:rsidR="009927A9" w:rsidRDefault="00000000">
      <w:pPr>
        <w:pStyle w:val="Tekstpodstawowy21"/>
        <w:jc w:val="left"/>
        <w:rPr>
          <w:spacing w:val="0"/>
        </w:rPr>
      </w:pPr>
      <w:r>
        <w:rPr>
          <w:spacing w:val="0"/>
        </w:rPr>
        <w:t>W przypadku większej ilości projektów zgłoszonych w części 2 Wniosku, część 2C Wniosku należy skopiować i wypełnić dla każdego projektu oddzielnie</w:t>
      </w:r>
    </w:p>
    <w:p w14:paraId="21CD2E99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Opis projektu</w:t>
      </w:r>
    </w:p>
    <w:p w14:paraId="57815E40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19099FB5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nformacja o podmiotach, które zamierzają utworzyć spółdzielnię socjalną osób prawnych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2140B028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: </w:t>
      </w:r>
      <w:r>
        <w:rPr>
          <w:spacing w:val="0"/>
        </w:rPr>
        <w:tab/>
      </w:r>
    </w:p>
    <w:p w14:paraId="49B2BA5C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>
        <w:rPr>
          <w:spacing w:val="0"/>
        </w:rPr>
        <w:t>Adres (miejscowość, ulica, nr posesji, kod pocztowy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68A42E5E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</w:r>
    </w:p>
    <w:p w14:paraId="7D93A8E8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</w:r>
    </w:p>
    <w:p w14:paraId="24C3C78A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>
        <w:rPr>
          <w:spacing w:val="0"/>
        </w:rPr>
        <w:t>Czy projektodawca jest podatnikiem VAT: Tak/Nie (</w:t>
      </w:r>
      <w:bookmarkStart w:id="5" w:name="_Hlk125127131"/>
      <w:r>
        <w:rPr>
          <w:spacing w:val="0"/>
        </w:rPr>
        <w:t>wybierz właściwe</w:t>
      </w:r>
      <w:bookmarkEnd w:id="5"/>
      <w:r>
        <w:rPr>
          <w:spacing w:val="0"/>
        </w:rPr>
        <w:t>)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14:paraId="05CACB55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  <w:t>Podstawa prawna:</w:t>
      </w:r>
      <w:r>
        <w:rPr>
          <w:spacing w:val="0"/>
        </w:rPr>
        <w:tab/>
      </w:r>
    </w:p>
    <w:p w14:paraId="4FE73952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748ED687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Planowana liczba osób z niepełnosprawnościami, których dotyczy projekt:</w:t>
      </w:r>
      <w:r>
        <w:rPr>
          <w:spacing w:val="0"/>
        </w:rPr>
        <w:tab/>
      </w:r>
    </w:p>
    <w:p w14:paraId="26C8EDC8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lastRenderedPageBreak/>
        <w:t>Nazwa zakładu spółdzielni socjalnej osób prawnych (której utworzenia dotyczy projekt), w którym adaptowane są pomieszczenia i tworzone stanowiska pracy dla osób niepełnosprawnych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0556EB80" w14:textId="77777777" w:rsidR="009927A9" w:rsidRDefault="00000000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a lokalizacja zakładu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729538CE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 projekcie</w:t>
      </w:r>
    </w:p>
    <w:p w14:paraId="61B13696" w14:textId="77777777" w:rsidR="009927A9" w:rsidRDefault="00000000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14:paraId="66880D27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0C6D8A41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Harmonogram realizacji projektu</w:t>
      </w:r>
    </w:p>
    <w:p w14:paraId="615DA778" w14:textId="77777777" w:rsidR="009927A9" w:rsidRDefault="0000000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>):</w:t>
      </w:r>
      <w:r>
        <w:rPr>
          <w:spacing w:val="0"/>
          <w:sz w:val="20"/>
        </w:rPr>
        <w:tab/>
      </w:r>
    </w:p>
    <w:p w14:paraId="60EE87D9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</w:rPr>
        <w:tab/>
      </w:r>
    </w:p>
    <w:p w14:paraId="39DE8732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Wartość wskaźników bazowych</w:t>
      </w:r>
    </w:p>
    <w:p w14:paraId="28F54A34" w14:textId="77777777" w:rsidR="009927A9" w:rsidRDefault="00000000">
      <w:pPr>
        <w:tabs>
          <w:tab w:val="left" w:leader="underscore" w:pos="9072"/>
        </w:tabs>
        <w:rPr>
          <w:spacing w:val="0"/>
        </w:rPr>
      </w:pPr>
      <w:r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>
        <w:rPr>
          <w:spacing w:val="0"/>
        </w:rPr>
        <w:tab/>
      </w:r>
    </w:p>
    <w:p w14:paraId="652C79D7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Koszt realizacji projektu</w:t>
      </w:r>
    </w:p>
    <w:p w14:paraId="764B1BD9" w14:textId="77777777" w:rsidR="009927A9" w:rsidRDefault="00000000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3A783F81" w14:textId="77777777" w:rsidR="009927A9" w:rsidRDefault="00000000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32291274" w14:textId="77777777" w:rsidR="009927A9" w:rsidRDefault="00000000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Inne źródła finansowania ogółem (środki wpłacone, przyrzeczone, gwarancje – z wyłączeniem środków 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6CB5B6C4" w14:textId="77777777" w:rsidR="009927A9" w:rsidRDefault="00000000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12317A1D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Informacja o VAT</w:t>
      </w:r>
    </w:p>
    <w:p w14:paraId="0F265639" w14:textId="77777777" w:rsidR="009927A9" w:rsidRDefault="00000000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Wnioskodawca ma prawną możliwość odzyskania podatku VAT od wydatków ponoszonych w ramach projektu, zgodnie z obowią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14:paraId="4CC67836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t>Informacje uzupełniające</w:t>
      </w:r>
    </w:p>
    <w:p w14:paraId="74FE8F99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64D7D492" w14:textId="77777777" w:rsidR="009927A9" w:rsidRDefault="00000000">
      <w:pPr>
        <w:pStyle w:val="Nagwek3"/>
        <w:numPr>
          <w:ilvl w:val="1"/>
          <w:numId w:val="27"/>
        </w:numPr>
        <w:rPr>
          <w:spacing w:val="0"/>
        </w:rPr>
      </w:pPr>
      <w:r>
        <w:rPr>
          <w:spacing w:val="0"/>
        </w:rPr>
        <w:lastRenderedPageBreak/>
        <w:t>Załączniki (dokumenty) wymagane do części 2C Wniosku</w:t>
      </w:r>
    </w:p>
    <w:p w14:paraId="4702C5C5" w14:textId="77777777" w:rsidR="009927A9" w:rsidRDefault="00000000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Porozumienie intencyjne w sprawie utworzenia spółdzielni socjalnej osób prawnych:</w:t>
      </w:r>
      <w:r>
        <w:rPr>
          <w:spacing w:val="0"/>
        </w:rPr>
        <w:br/>
        <w:t>Załączono/Nie załączono (wybierz właściwe)</w:t>
      </w:r>
    </w:p>
    <w:p w14:paraId="506A0383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E15967A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6D3A90A6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7ACC1155" w14:textId="77777777" w:rsidR="009927A9" w:rsidRDefault="00000000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robót adaptacyjnych dotyczących obiektu spółdzielni, ich opis i koszt, wraz z kopiami wycen i ofert: Załączono/Nie załączono (wybierz właściwe)</w:t>
      </w:r>
    </w:p>
    <w:p w14:paraId="01C1F2C7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88B6A61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677CB38D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36010E6B" w14:textId="77777777" w:rsidR="009927A9" w:rsidRDefault="00000000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Zgoda właściciela budynku na realizację zadań będących przedmiotem projektu (jeśli dotyczy)</w:t>
      </w:r>
    </w:p>
    <w:p w14:paraId="6192E022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5AAD5A35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76A85A2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5C9584A5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6F0EA440" w14:textId="77777777" w:rsidR="009927A9" w:rsidRDefault="00000000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1FC02430" w14:textId="77777777" w:rsidR="009927A9" w:rsidRDefault="00000000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2938FF82" w14:textId="77777777" w:rsidR="009927A9" w:rsidRDefault="00000000">
      <w:pPr>
        <w:keepNext/>
        <w:keepLines/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AAEEF4D" w14:textId="77777777" w:rsidR="009927A9" w:rsidRDefault="00000000">
      <w:pPr>
        <w:keepNext/>
        <w:keepLines/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741F24FA" w14:textId="77777777" w:rsidR="009927A9" w:rsidRDefault="00000000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69DA7A03" w14:textId="77777777" w:rsidR="009927A9" w:rsidRDefault="00000000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>
        <w:rPr>
          <w:spacing w:val="0"/>
        </w:rPr>
        <w:t>Załączono/Nie załączono (wybierz właściwe)</w:t>
      </w:r>
    </w:p>
    <w:p w14:paraId="7D87B434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A193D67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155584D8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0CD5FF94" w14:textId="77777777" w:rsidR="009927A9" w:rsidRDefault="00000000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>
        <w:rPr>
          <w:spacing w:val="0"/>
        </w:rPr>
        <w:br/>
        <w:t>Załączono/Nie załączono (wybierz właściwe)</w:t>
      </w:r>
    </w:p>
    <w:p w14:paraId="08BA9195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86FB92C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711FC817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6B4C04FA" w14:textId="77777777" w:rsidR="009927A9" w:rsidRDefault="00000000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wyposażenia spółdzielni, specyfikację niezbędnego wyposażenia oraz koszt:</w:t>
      </w:r>
      <w:r>
        <w:rPr>
          <w:spacing w:val="0"/>
        </w:rPr>
        <w:br/>
        <w:t>Załączono/Nie załączono (wybierz właściwe)</w:t>
      </w:r>
    </w:p>
    <w:p w14:paraId="5E67D6F1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0ADB996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33B587C2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lastRenderedPageBreak/>
        <w:t xml:space="preserve">Data uzupełnienia: </w:t>
      </w:r>
      <w:r>
        <w:rPr>
          <w:spacing w:val="0"/>
        </w:rPr>
        <w:tab/>
      </w:r>
    </w:p>
    <w:p w14:paraId="5625F644" w14:textId="77777777" w:rsidR="009927A9" w:rsidRDefault="00000000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>
        <w:rPr>
          <w:spacing w:val="0"/>
        </w:rPr>
        <w:t>Wykaz stanowisk pracy tworzonych w ramach projektu w spółdzielni, zawierający nazwę stanowiska, specyfikację niezbędnego wyposażenia stanowiska wraz z kopiami ofert cenowych oraz koszt wyposażenia stanowiska: Załączono/Nie załączono (wybierz właściwe)</w:t>
      </w:r>
    </w:p>
    <w:p w14:paraId="096571E9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3CFBE01" w14:textId="77777777" w:rsidR="009927A9" w:rsidRDefault="00000000">
      <w:pPr>
        <w:pStyle w:val="Akapitzlist"/>
        <w:numPr>
          <w:ilvl w:val="0"/>
          <w:numId w:val="0"/>
        </w:numPr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23B8F558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09A907AA" w14:textId="77777777" w:rsidR="009927A9" w:rsidRDefault="0000000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C Wniosku:</w:t>
      </w:r>
    </w:p>
    <w:p w14:paraId="3497BE4E" w14:textId="77777777" w:rsidR="009927A9" w:rsidRDefault="00000000">
      <w:pPr>
        <w:pStyle w:val="PFRON"/>
        <w:tabs>
          <w:tab w:val="left" w:leader="underscore" w:pos="552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14:paraId="3C6C7CFE" w14:textId="77777777" w:rsidR="009927A9" w:rsidRDefault="00000000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14:paraId="29040121" w14:textId="77777777" w:rsidR="009927A9" w:rsidRDefault="009927A9">
      <w:pPr>
        <w:pStyle w:val="Nagwek2"/>
        <w:spacing w:before="0"/>
        <w:rPr>
          <w:spacing w:val="0"/>
        </w:rPr>
      </w:pPr>
    </w:p>
    <w:p w14:paraId="19AC1533" w14:textId="77777777" w:rsidR="009927A9" w:rsidRDefault="00000000">
      <w:pPr>
        <w:pStyle w:val="Nagwek2"/>
        <w:spacing w:before="0"/>
        <w:rPr>
          <w:spacing w:val="0"/>
        </w:rPr>
      </w:pPr>
      <w:r>
        <w:rPr>
          <w:spacing w:val="0"/>
        </w:rPr>
        <w:t>Część 2D Wniosku: Informacje o projektach planowanych do realizacji w ramach obszaru D programu</w:t>
      </w:r>
    </w:p>
    <w:p w14:paraId="79B60091" w14:textId="77777777" w:rsidR="009927A9" w:rsidRDefault="00000000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14:paraId="5640BFF9" w14:textId="77777777" w:rsidR="009927A9" w:rsidRDefault="00000000">
      <w:pPr>
        <w:pStyle w:val="Tekstpodstawowy21"/>
        <w:jc w:val="left"/>
        <w:rPr>
          <w:spacing w:val="0"/>
        </w:rPr>
      </w:pPr>
      <w:r>
        <w:rPr>
          <w:spacing w:val="0"/>
        </w:rPr>
        <w:t>W przypadku większej ilości projektów zgłoszonych w części 2 Wniosku, część 2D Wniosku należy skopiować i wypełnić dla każdego projektu oddzielnie</w:t>
      </w:r>
    </w:p>
    <w:p w14:paraId="0D1192B2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Opis projektu</w:t>
      </w:r>
    </w:p>
    <w:p w14:paraId="763564F7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</w:p>
    <w:p w14:paraId="796F61AC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Nazwa Projektodawcy: </w:t>
      </w:r>
      <w:r>
        <w:rPr>
          <w:spacing w:val="0"/>
        </w:rPr>
        <w:tab/>
      </w:r>
      <w:r>
        <w:rPr>
          <w:spacing w:val="0"/>
        </w:rPr>
        <w:tab/>
      </w:r>
    </w:p>
    <w:p w14:paraId="4102ECC2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Adres (miejscowość, ulica, nr posesji, kod pocztowy):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2841B042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>;</w:t>
      </w:r>
    </w:p>
    <w:p w14:paraId="7B13AF63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  <w:t>;</w:t>
      </w:r>
    </w:p>
    <w:p w14:paraId="3D3C59E2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zy projektodawca jest podatnikiem VAT: Tak/Nie (wybierz właściwe)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14:paraId="4F5102C0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  <w:t xml:space="preserve">Podstawa prawna: </w:t>
      </w:r>
      <w:r>
        <w:rPr>
          <w:spacing w:val="0"/>
        </w:rPr>
        <w:tab/>
      </w:r>
    </w:p>
    <w:p w14:paraId="71E35CCF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3A6C61F8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>
        <w:rPr>
          <w:spacing w:val="0"/>
        </w:rPr>
        <w:t xml:space="preserve">Planowana liczba osób z niepełnosprawnościami, których dotyczy projekt: </w:t>
      </w:r>
      <w:r>
        <w:rPr>
          <w:spacing w:val="0"/>
        </w:rPr>
        <w:tab/>
        <w:t xml:space="preserve">, w tym planowana liczba dzieci z niepełnosprawnościami: </w:t>
      </w:r>
      <w:r>
        <w:rPr>
          <w:spacing w:val="0"/>
        </w:rPr>
        <w:tab/>
        <w:t>.</w:t>
      </w:r>
    </w:p>
    <w:p w14:paraId="6AF728CE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jednostki, która będzie dysponować pojazdem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26E54C24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y adres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5A6CABC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>
        <w:rPr>
          <w:spacing w:val="0"/>
        </w:rPr>
        <w:lastRenderedPageBreak/>
        <w:t xml:space="preserve">NIP (należy wypełnić, jeżeli posiada): </w:t>
      </w:r>
      <w:r>
        <w:rPr>
          <w:spacing w:val="0"/>
        </w:rPr>
        <w:tab/>
      </w:r>
    </w:p>
    <w:p w14:paraId="2ABC56FB" w14:textId="77777777" w:rsidR="009927A9" w:rsidRDefault="00000000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 (należy wypełnić, jeżeli posiada): </w:t>
      </w:r>
      <w:r>
        <w:rPr>
          <w:spacing w:val="0"/>
        </w:rPr>
        <w:tab/>
      </w:r>
    </w:p>
    <w:p w14:paraId="16619601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Uzasadnienie potrzeby zakupu lub przystosowania pojazdu</w:t>
      </w:r>
    </w:p>
    <w:p w14:paraId="38C46E65" w14:textId="77777777" w:rsidR="009927A9" w:rsidRDefault="00000000">
      <w:pPr>
        <w:pStyle w:val="TAB18"/>
        <w:rPr>
          <w:spacing w:val="0"/>
          <w:szCs w:val="24"/>
        </w:rPr>
      </w:pPr>
      <w:r>
        <w:rPr>
          <w:spacing w:val="0"/>
          <w:szCs w:val="24"/>
        </w:rPr>
        <w:t>(w przypadku obszernego opisu – w załączeniu)</w:t>
      </w:r>
    </w:p>
    <w:p w14:paraId="62CBDDD9" w14:textId="77777777" w:rsidR="009927A9" w:rsidRDefault="00000000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Nazwa placówki służącej rehabilitacji / warsztatu terapii zajęciowej / gminy lub powiatu, która będzie korzystać z pojazdu:</w:t>
      </w:r>
      <w:bookmarkStart w:id="6" w:name="_Hlk125028283"/>
      <w:r>
        <w:rPr>
          <w:spacing w:val="0"/>
          <w:szCs w:val="24"/>
        </w:rPr>
        <w:tab/>
      </w:r>
      <w:bookmarkEnd w:id="6"/>
      <w:r>
        <w:rPr>
          <w:spacing w:val="0"/>
          <w:szCs w:val="24"/>
        </w:rPr>
        <w:tab/>
      </w:r>
    </w:p>
    <w:p w14:paraId="420AC0C6" w14:textId="77777777" w:rsidR="009927A9" w:rsidRDefault="00000000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Data rozpoczęcia działalności na rzecz osób niepełnosprawnych (dzień/miesiąc/rok):</w:t>
      </w:r>
      <w:r>
        <w:rPr>
          <w:spacing w:val="0"/>
          <w:szCs w:val="24"/>
        </w:rPr>
        <w:tab/>
      </w:r>
    </w:p>
    <w:p w14:paraId="319237D5" w14:textId="77777777" w:rsidR="009927A9" w:rsidRDefault="00000000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 xml:space="preserve">Dokładny adres (miejscowość, ulica, nr posesji, kod pocztowy, gmina, powiat, województwo): </w:t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  <w:t xml:space="preserve"> </w:t>
      </w:r>
    </w:p>
    <w:p w14:paraId="5174C04B" w14:textId="77777777" w:rsidR="009927A9" w:rsidRDefault="00000000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NIP (należy wypełnić jeżeli posiada):</w:t>
      </w:r>
      <w:r>
        <w:rPr>
          <w:spacing w:val="0"/>
          <w:szCs w:val="24"/>
        </w:rPr>
        <w:tab/>
      </w:r>
    </w:p>
    <w:p w14:paraId="0701D5E4" w14:textId="77777777" w:rsidR="009927A9" w:rsidRDefault="00000000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>
        <w:rPr>
          <w:spacing w:val="0"/>
          <w:szCs w:val="24"/>
        </w:rPr>
        <w:t>Nr identyfikacyjny PFRON (należy wypełnić jeżeli posiada):</w:t>
      </w:r>
      <w:r>
        <w:rPr>
          <w:spacing w:val="0"/>
          <w:szCs w:val="24"/>
        </w:rPr>
        <w:tab/>
      </w:r>
    </w:p>
    <w:p w14:paraId="6C773ABB" w14:textId="77777777" w:rsidR="009927A9" w:rsidRDefault="00000000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bookmarkStart w:id="7" w:name="_Hlk23690714"/>
      <w:r>
        <w:rPr>
          <w:spacing w:val="0"/>
          <w:szCs w:val="24"/>
        </w:rPr>
        <w:t>Uzasadnienie potrzeby realizacji projektu:</w:t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r>
        <w:rPr>
          <w:spacing w:val="0"/>
          <w:szCs w:val="24"/>
        </w:rPr>
        <w:tab/>
      </w:r>
      <w:bookmarkEnd w:id="7"/>
    </w:p>
    <w:p w14:paraId="35150CE6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Charakterystyka dotychczas wykonywanych przewozów na rzecz osób niepełnosprawnych</w:t>
      </w:r>
    </w:p>
    <w:p w14:paraId="039C9BDD" w14:textId="77777777" w:rsidR="009927A9" w:rsidRDefault="00000000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14:paraId="2A142BA1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62DA77C2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 projekcie</w:t>
      </w:r>
    </w:p>
    <w:p w14:paraId="7231371F" w14:textId="77777777" w:rsidR="009927A9" w:rsidRDefault="00000000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14:paraId="651CA4CF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16EB7F7B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Harmonogram realizacji projektu</w:t>
      </w:r>
    </w:p>
    <w:p w14:paraId="638642D6" w14:textId="77777777" w:rsidR="009927A9" w:rsidRDefault="0000000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>):</w:t>
      </w:r>
      <w:r>
        <w:rPr>
          <w:spacing w:val="0"/>
          <w:sz w:val="20"/>
        </w:rPr>
        <w:tab/>
      </w:r>
    </w:p>
    <w:p w14:paraId="30BEEB94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</w:rPr>
        <w:tab/>
      </w:r>
    </w:p>
    <w:p w14:paraId="27604C75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Wartość wskaźników bazowych</w:t>
      </w:r>
    </w:p>
    <w:p w14:paraId="3461E71E" w14:textId="77777777" w:rsidR="009927A9" w:rsidRDefault="00000000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>
        <w:rPr>
          <w:spacing w:val="0"/>
        </w:rPr>
        <w:t>liczba pojazdów (w rozbiciu na mikrobusy-pojazdy o liczbie miejsc 9 łącznie z kierowcą i autobusy) wykorzystywanych do przewozu osób z niepełnosprawnościami 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2AEC2FBC" w14:textId="77777777" w:rsidR="009927A9" w:rsidRDefault="00000000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>
        <w:rPr>
          <w:spacing w:val="0"/>
        </w:rPr>
        <w:t xml:space="preserve">Liczba mikrobusów: </w:t>
      </w:r>
      <w:r>
        <w:rPr>
          <w:spacing w:val="0"/>
        </w:rPr>
        <w:tab/>
        <w:t xml:space="preserve">, w tym przystosowanych do przewozu osób na wózkach: </w:t>
      </w:r>
      <w:r>
        <w:rPr>
          <w:spacing w:val="0"/>
        </w:rPr>
        <w:tab/>
        <w:t>;</w:t>
      </w:r>
    </w:p>
    <w:p w14:paraId="41EFFDDD" w14:textId="77777777" w:rsidR="009927A9" w:rsidRDefault="00000000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>
        <w:rPr>
          <w:spacing w:val="0"/>
        </w:rPr>
        <w:lastRenderedPageBreak/>
        <w:t xml:space="preserve">Liczba autobusów: </w:t>
      </w:r>
      <w:r>
        <w:rPr>
          <w:spacing w:val="0"/>
        </w:rPr>
        <w:tab/>
        <w:t xml:space="preserve">, w tym przystosowanych do przewozu osób na wózkach: </w:t>
      </w:r>
      <w:r>
        <w:rPr>
          <w:spacing w:val="0"/>
        </w:rPr>
        <w:tab/>
        <w:t>.</w:t>
      </w:r>
    </w:p>
    <w:p w14:paraId="2EEAD476" w14:textId="77777777" w:rsidR="009927A9" w:rsidRDefault="00000000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>
        <w:rPr>
          <w:spacing w:val="0"/>
        </w:rPr>
        <w:t>liczba osób z niepełnosprawnościami, z wyodrębnieniem osób niepełnosprawnych na wózkach inwalidzkich, którym beneficjent zapewnia stały codzienny przewóz, według stanu na ostatni dzień roku poprzedzającego rok złożenia wystąpienia jednostki samorządu powiatowego lub wniosku o dofinansowanie:</w:t>
      </w:r>
    </w:p>
    <w:p w14:paraId="01E59028" w14:textId="77777777" w:rsidR="009927A9" w:rsidRDefault="00000000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>
        <w:rPr>
          <w:spacing w:val="0"/>
        </w:rPr>
        <w:t xml:space="preserve">Osoby z niepełnosprawnościami łącznie: </w:t>
      </w:r>
      <w:r>
        <w:rPr>
          <w:spacing w:val="0"/>
        </w:rPr>
        <w:tab/>
        <w:t xml:space="preserve">, w tym osoby pełnoletnie: </w:t>
      </w:r>
      <w:r>
        <w:rPr>
          <w:spacing w:val="0"/>
        </w:rPr>
        <w:tab/>
      </w:r>
      <w:r>
        <w:rPr>
          <w:spacing w:val="0"/>
        </w:rPr>
        <w:br/>
        <w:t xml:space="preserve">i osoby do 18 roku życia: </w:t>
      </w:r>
      <w:r>
        <w:rPr>
          <w:spacing w:val="0"/>
        </w:rPr>
        <w:tab/>
        <w:t>;</w:t>
      </w:r>
    </w:p>
    <w:p w14:paraId="5ED8077A" w14:textId="77777777" w:rsidR="009927A9" w:rsidRDefault="00000000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>
        <w:rPr>
          <w:spacing w:val="0"/>
        </w:rPr>
        <w:t xml:space="preserve">Osoby z niepełnosprawnościami na wózkach łącznie: </w:t>
      </w:r>
      <w:r>
        <w:rPr>
          <w:spacing w:val="0"/>
        </w:rPr>
        <w:tab/>
        <w:t xml:space="preserve">, w tym osoby pełnoletnie na wózkach: </w:t>
      </w:r>
      <w:r>
        <w:rPr>
          <w:spacing w:val="0"/>
        </w:rPr>
        <w:tab/>
        <w:t xml:space="preserve"> i osoby do 18 roku życia na wózkach:</w:t>
      </w:r>
      <w:r>
        <w:rPr>
          <w:spacing w:val="0"/>
        </w:rPr>
        <w:tab/>
      </w:r>
    </w:p>
    <w:p w14:paraId="20A3AEF6" w14:textId="77777777" w:rsidR="009927A9" w:rsidRDefault="00000000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wysokość środków zaplanowanych przez beneficjenta na zakup lub przystosowanie pojazdów przeznaczonych do przewozu osób z niepełnosprawnościami, w roku złożenia wystąpienia jednostki samorządu powiatowego lub wniosku o dofinansowanie: </w:t>
      </w:r>
      <w:r>
        <w:rPr>
          <w:spacing w:val="0"/>
        </w:rPr>
        <w:tab/>
      </w:r>
    </w:p>
    <w:p w14:paraId="427BE377" w14:textId="77777777" w:rsidR="009927A9" w:rsidRDefault="00000000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25D22CBD" w14:textId="77777777" w:rsidR="009927A9" w:rsidRDefault="00000000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>
        <w:rPr>
          <w:spacing w:val="0"/>
        </w:rPr>
        <w:t xml:space="preserve">Placówki służące rehabilitacji: </w:t>
      </w:r>
      <w:r>
        <w:rPr>
          <w:spacing w:val="0"/>
        </w:rPr>
        <w:tab/>
      </w:r>
    </w:p>
    <w:p w14:paraId="0B0B26B4" w14:textId="77777777" w:rsidR="009927A9" w:rsidRDefault="00000000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bookmarkStart w:id="8" w:name="_Hlk23690757"/>
      <w:r>
        <w:rPr>
          <w:spacing w:val="0"/>
        </w:rPr>
        <w:t xml:space="preserve">Warsztaty terapii zajęciowej: </w:t>
      </w:r>
      <w:r>
        <w:rPr>
          <w:spacing w:val="0"/>
        </w:rPr>
        <w:tab/>
      </w:r>
      <w:bookmarkEnd w:id="8"/>
    </w:p>
    <w:p w14:paraId="45D88B47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Koszt realizacji projektu</w:t>
      </w:r>
    </w:p>
    <w:p w14:paraId="1F63EC00" w14:textId="77777777" w:rsidR="009927A9" w:rsidRDefault="00000000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5761813C" w14:textId="77777777" w:rsidR="009927A9" w:rsidRDefault="00000000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52A7AE57" w14:textId="77777777" w:rsidR="009927A9" w:rsidRDefault="00000000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Inne źródła finansowania ogółem (środki wpłacone, przyrzeczone, gwarancje – </w:t>
      </w:r>
      <w:r>
        <w:rPr>
          <w:spacing w:val="0"/>
        </w:rPr>
        <w:br/>
        <w:t xml:space="preserve">z wyłączeniem środków 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05D82DC1" w14:textId="77777777" w:rsidR="009927A9" w:rsidRDefault="00000000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515FF90A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69E1C9C0" w14:textId="77777777" w:rsidR="009927A9" w:rsidRDefault="00000000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Wnioskodawca ma prawną możliwość odzyskania podatku VAT od wydatków ponoszonych w ramach projektu, zgodnie z obowią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14:paraId="1605B1C7" w14:textId="77777777" w:rsidR="009927A9" w:rsidRDefault="00000000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381EFC3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5AD80F30" w14:textId="77777777" w:rsidR="009927A9" w:rsidRDefault="00000000">
      <w:pPr>
        <w:pStyle w:val="Nagwek3"/>
        <w:numPr>
          <w:ilvl w:val="1"/>
          <w:numId w:val="28"/>
        </w:numPr>
        <w:spacing w:before="120"/>
        <w:rPr>
          <w:spacing w:val="0"/>
        </w:rPr>
      </w:pPr>
      <w:r>
        <w:rPr>
          <w:spacing w:val="0"/>
        </w:rPr>
        <w:t>Załączniki (dokumenty) wymagane do części 2D Wniosku</w:t>
      </w:r>
    </w:p>
    <w:p w14:paraId="2DCB8E50" w14:textId="77777777" w:rsidR="009927A9" w:rsidRDefault="00000000">
      <w:pPr>
        <w:rPr>
          <w:spacing w:val="0"/>
        </w:rPr>
      </w:pPr>
      <w:r>
        <w:rPr>
          <w:spacing w:val="0"/>
        </w:rPr>
        <w:lastRenderedPageBreak/>
        <w:t>Wykaz pojazdów (wraz z kopiami ofert cenowych), których zakupu lub przystosowania dotyczy projekt zawierający rodzaj pojazdu, ilość miejsc do przewozu osób z niepełnosprawnościami, w tym miejsc przystosowanych do kotwiczenia wózków inwalidzkich wraz z informacja o dodatkowym wyposażeniu (winda, najazdy), koszt zakupu, ewentualnie rodzaj i koszt przystosowania pojazdu:</w:t>
      </w:r>
      <w:r>
        <w:rPr>
          <w:spacing w:val="0"/>
        </w:rPr>
        <w:br/>
        <w:t>Załączono/Nie załączono (wybierz właściwe)</w:t>
      </w:r>
    </w:p>
    <w:p w14:paraId="751F5FC9" w14:textId="77777777" w:rsidR="009927A9" w:rsidRDefault="00000000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FAAA239" w14:textId="77777777" w:rsidR="009927A9" w:rsidRDefault="00000000">
      <w:pPr>
        <w:pStyle w:val="Akapitzlist"/>
        <w:numPr>
          <w:ilvl w:val="0"/>
          <w:numId w:val="0"/>
        </w:numPr>
        <w:rPr>
          <w:spacing w:val="0"/>
        </w:rPr>
      </w:pPr>
      <w:r>
        <w:rPr>
          <w:spacing w:val="0"/>
        </w:rPr>
        <w:t>Uzupełniono/nie uzupełniono (wybierz właściwe)</w:t>
      </w:r>
    </w:p>
    <w:p w14:paraId="601E3674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021BE081" w14:textId="77777777" w:rsidR="009927A9" w:rsidRDefault="00000000">
      <w:pPr>
        <w:spacing w:before="120" w:after="0"/>
        <w:contextualSpacing w:val="0"/>
        <w:rPr>
          <w:spacing w:val="0"/>
        </w:rPr>
      </w:pPr>
      <w:r>
        <w:rPr>
          <w:spacing w:val="0"/>
        </w:rPr>
        <w:t>Potwierdzam kompletność złożonych dokumentów wymienionych w części 2D Wniosku:</w:t>
      </w:r>
    </w:p>
    <w:p w14:paraId="0280589C" w14:textId="77777777" w:rsidR="009927A9" w:rsidRDefault="00000000">
      <w:pPr>
        <w:pStyle w:val="PFRON"/>
        <w:tabs>
          <w:tab w:val="left" w:leader="underscore" w:pos="3969"/>
        </w:tabs>
        <w:spacing w:before="36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14:paraId="10D3FE71" w14:textId="77777777" w:rsidR="009927A9" w:rsidRDefault="00000000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14:paraId="2FD4EE25" w14:textId="77777777" w:rsidR="009927A9" w:rsidRDefault="009927A9">
      <w:pPr>
        <w:pStyle w:val="Nagwek2"/>
        <w:spacing w:before="0"/>
        <w:rPr>
          <w:spacing w:val="0"/>
        </w:rPr>
      </w:pPr>
    </w:p>
    <w:p w14:paraId="16C0BD08" w14:textId="77777777" w:rsidR="009927A9" w:rsidRDefault="00000000">
      <w:pPr>
        <w:pStyle w:val="Nagwek2"/>
        <w:spacing w:before="0"/>
        <w:rPr>
          <w:spacing w:val="0"/>
        </w:rPr>
      </w:pPr>
      <w:r>
        <w:rPr>
          <w:spacing w:val="0"/>
        </w:rPr>
        <w:t>Część 2F Wniosku: Informacje o projektach planowanych do realizacji w ramach obszaru F programu</w:t>
      </w:r>
    </w:p>
    <w:p w14:paraId="7B209705" w14:textId="77777777" w:rsidR="009927A9" w:rsidRDefault="00000000">
      <w:pPr>
        <w:pStyle w:val="Tekstpodstawowy21"/>
        <w:rPr>
          <w:b/>
          <w:bCs/>
          <w:spacing w:val="0"/>
        </w:rPr>
      </w:pPr>
      <w:r>
        <w:rPr>
          <w:b/>
          <w:bCs/>
          <w:spacing w:val="0"/>
        </w:rPr>
        <w:t>Uwaga!</w:t>
      </w:r>
    </w:p>
    <w:p w14:paraId="2C4EA715" w14:textId="77777777" w:rsidR="009927A9" w:rsidRDefault="00000000">
      <w:pPr>
        <w:pStyle w:val="Tekstpodstawowy21"/>
        <w:rPr>
          <w:spacing w:val="0"/>
        </w:rPr>
      </w:pPr>
      <w:r>
        <w:rPr>
          <w:spacing w:val="0"/>
        </w:rPr>
        <w:t>W przypadku większej ilości projektów zgłoszonych w części 2 Wniosku, część 2F Wniosku należy skopiować i wypełnić dla każdego projektu oddzielnie</w:t>
      </w:r>
    </w:p>
    <w:p w14:paraId="606CABAA" w14:textId="77777777" w:rsidR="009927A9" w:rsidRDefault="00000000">
      <w:pPr>
        <w:pStyle w:val="Nagwek3"/>
        <w:numPr>
          <w:ilvl w:val="1"/>
          <w:numId w:val="2"/>
        </w:numPr>
        <w:rPr>
          <w:spacing w:val="0"/>
        </w:rPr>
      </w:pPr>
      <w:r>
        <w:rPr>
          <w:spacing w:val="0"/>
        </w:rPr>
        <w:t>Przedmiot projektu</w:t>
      </w:r>
    </w:p>
    <w:p w14:paraId="44028D32" w14:textId="77777777" w:rsidR="009927A9" w:rsidRDefault="00000000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>
        <w:rPr>
          <w:spacing w:val="0"/>
        </w:rPr>
        <w:t>Utworzenie warsztatu terapii zajęciowej: Tak/Nie (wybierz właściwe);</w:t>
      </w:r>
    </w:p>
    <w:p w14:paraId="30EF9B58" w14:textId="77777777" w:rsidR="009927A9" w:rsidRDefault="00000000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bookmarkStart w:id="9" w:name="_Hlk23690221"/>
      <w:r>
        <w:rPr>
          <w:spacing w:val="0"/>
        </w:rPr>
        <w:t>Remont lub modernizacja warsztatu terapii zajęciowej, środowiskowego domu samopomocy lub zakładu aktywności zawodowej: Tak/Nie (wybierz właściwe).</w:t>
      </w:r>
      <w:bookmarkEnd w:id="9"/>
    </w:p>
    <w:p w14:paraId="7327532F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Opis projektu</w:t>
      </w:r>
    </w:p>
    <w:p w14:paraId="46AF3892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B1A14AD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odawcy:</w:t>
      </w:r>
      <w:r>
        <w:rPr>
          <w:spacing w:val="0"/>
        </w:rPr>
        <w:tab/>
      </w:r>
    </w:p>
    <w:p w14:paraId="4298104E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Adres (miejscowość, ulica, nr posesji, kod pocztowy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5EB669E9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>;</w:t>
      </w:r>
    </w:p>
    <w:p w14:paraId="1709E6DD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  <w:t>;</w:t>
      </w:r>
    </w:p>
    <w:p w14:paraId="71EA703E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  <w:t xml:space="preserve">Podstawa prawna zwolnienia z podatku VAT: </w:t>
      </w:r>
      <w:r>
        <w:rPr>
          <w:spacing w:val="0"/>
        </w:rPr>
        <w:tab/>
      </w:r>
    </w:p>
    <w:p w14:paraId="49E0F10F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  <w:t xml:space="preserve">Podstawa prawna: </w:t>
      </w:r>
      <w:r>
        <w:rPr>
          <w:spacing w:val="0"/>
        </w:rPr>
        <w:tab/>
      </w:r>
    </w:p>
    <w:p w14:paraId="558CB413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11E51EC3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>
        <w:rPr>
          <w:spacing w:val="0"/>
        </w:rPr>
        <w:lastRenderedPageBreak/>
        <w:t xml:space="preserve">Planowana liczba osób niepełnosprawnych, których dotyczy projekt: </w:t>
      </w:r>
      <w:r>
        <w:rPr>
          <w:spacing w:val="0"/>
        </w:rPr>
        <w:tab/>
        <w:t xml:space="preserve">, w tym planowana liczba dzieci niepełnosprawnych: </w:t>
      </w:r>
      <w:bookmarkStart w:id="10" w:name="_Hlk125036238"/>
      <w:r>
        <w:rPr>
          <w:spacing w:val="0"/>
        </w:rPr>
        <w:tab/>
      </w:r>
      <w:bookmarkEnd w:id="10"/>
    </w:p>
    <w:p w14:paraId="1DD9DADC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obiektu, w którym organizowany będzie WTZ / nazwa remontowanego lub modernizowanego WTZ, środowiskowego domu samopomocy lub zakładu aktywności zawodowej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9ADF05B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Dokładna lokalizacja obiektu (miejscowość, ulica, nr posesji, kod pocztowy, gmina, powiat, województwo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30EAA302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</w:r>
    </w:p>
    <w:p w14:paraId="347C564C" w14:textId="77777777" w:rsidR="009927A9" w:rsidRDefault="00000000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>Nr identyfikacyjny PFRON (należy wypełnić, jeżeli posiada):</w:t>
      </w:r>
      <w:r>
        <w:rPr>
          <w:spacing w:val="0"/>
        </w:rPr>
        <w:tab/>
      </w:r>
    </w:p>
    <w:p w14:paraId="210781E5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 projekcie</w:t>
      </w:r>
      <w:r>
        <w:rPr>
          <w:spacing w:val="0"/>
        </w:rPr>
        <w:tab/>
      </w:r>
    </w:p>
    <w:p w14:paraId="380EF154" w14:textId="77777777" w:rsidR="009927A9" w:rsidRDefault="00000000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14:paraId="304CF3C4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13306E4A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Harmonogram realizacji projektu</w:t>
      </w:r>
    </w:p>
    <w:p w14:paraId="4403B651" w14:textId="77777777" w:rsidR="009927A9" w:rsidRDefault="0000000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 xml:space="preserve">): </w:t>
      </w:r>
      <w:r>
        <w:rPr>
          <w:spacing w:val="0"/>
          <w:sz w:val="20"/>
        </w:rPr>
        <w:tab/>
      </w:r>
    </w:p>
    <w:p w14:paraId="5D762C6C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</w:rPr>
        <w:tab/>
      </w:r>
    </w:p>
    <w:p w14:paraId="199313C3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Wartość wskaźników bazowych</w:t>
      </w:r>
    </w:p>
    <w:p w14:paraId="3A69E23A" w14:textId="77777777" w:rsidR="009927A9" w:rsidRDefault="00000000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 xml:space="preserve">Liczba warsztatów terapii zajęciowej, środowiskowych domów samopomocy i zakładów aktywności zawodowej na terenie powiatu (według stanu na ostatni dzień roku poprzedzającego rok wystąpienia jednostki samorządu terytorialnego o uczestnictwo w programie lub wniosku o dofinasowanie), w których zidentyfikowano ryzyko likwidacji miejsc dla osób niepełnosprawnych ze względu na degradację infrastruktury warsztatu (dotyczy projektów, których przedmiotem jest remont lub modernizacja warsztatu terapii zajęciowej): </w:t>
      </w:r>
      <w:r>
        <w:rPr>
          <w:spacing w:val="0"/>
        </w:rPr>
        <w:tab/>
      </w:r>
    </w:p>
    <w:p w14:paraId="0B18A25E" w14:textId="77777777" w:rsidR="009927A9" w:rsidRDefault="00000000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Wysokość środków przeznaczonych w planie jednostki samorządu terytorialnego programu na utworzenie warsztatu terapii zajęciowej, na rok wystąpienia jednostki samorządu terytorialnego o uczestnictwo w programie lub wniosku o dofinansowanie:</w:t>
      </w:r>
      <w:r>
        <w:rPr>
          <w:spacing w:val="0"/>
        </w:rPr>
        <w:tab/>
      </w:r>
    </w:p>
    <w:p w14:paraId="4B1994B7" w14:textId="77777777" w:rsidR="009927A9" w:rsidRDefault="00000000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bookmarkStart w:id="11" w:name="_Hlk23690282"/>
      <w:r>
        <w:rPr>
          <w:spacing w:val="0"/>
        </w:rPr>
        <w:t xml:space="preserve">Wysokość środków przeznaczonych w planie realizatora programu na przeciwdziałanie degradacji infrastruktury istniejących warsztatów terapii zajęciowej, środowiskowych domów samopomocy i zakładów aktywności zawodowej na rok wystąpienia jednostki samorządu terytorialnego o uczestnictwo w programie lub wniosku o dofinansowanie (dotyczy projektów, których przedmiotem jest remont lub modernizacja warsztatu terapii zajęciowej, środowiskowego domu samopomocy lub zakładu aktywności zawodowej): </w:t>
      </w:r>
      <w:r>
        <w:rPr>
          <w:spacing w:val="0"/>
        </w:rPr>
        <w:tab/>
      </w:r>
      <w:bookmarkEnd w:id="11"/>
    </w:p>
    <w:p w14:paraId="2F6AFC89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Koszt realizacji projektu</w:t>
      </w:r>
    </w:p>
    <w:p w14:paraId="3666D542" w14:textId="77777777" w:rsidR="009927A9" w:rsidRDefault="00000000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lastRenderedPageBreak/>
        <w:t xml:space="preserve">Łączny koszt realizacji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22101560" w14:textId="77777777" w:rsidR="009927A9" w:rsidRDefault="00000000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Własne środki przeznaczone na realizację projektu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5E10D9E4" w14:textId="77777777" w:rsidR="009927A9" w:rsidRDefault="00000000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Inne źródła finansowania ogółem (środki wpłacone, przyrzeczone, gwarancje – </w:t>
      </w:r>
      <w:r>
        <w:rPr>
          <w:spacing w:val="0"/>
        </w:rPr>
        <w:br/>
        <w:t xml:space="preserve">z wyłączeniem środków pochodzących z PFRON)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4783EDBF" w14:textId="77777777" w:rsidR="009927A9" w:rsidRDefault="00000000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 złotych: </w:t>
      </w:r>
      <w:r>
        <w:rPr>
          <w:spacing w:val="0"/>
        </w:rPr>
        <w:tab/>
      </w:r>
    </w:p>
    <w:p w14:paraId="2B44A423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Informacja o VAT</w:t>
      </w:r>
    </w:p>
    <w:p w14:paraId="03598DD6" w14:textId="77777777" w:rsidR="009927A9" w:rsidRDefault="00000000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Bidi"/>
        </w:rPr>
        <w:t>Wnioskodawca ma prawną możliwość odzyskania podatku VAT od wydatków ponoszonych w ramach projektu, zgodnie z obowiązującym ustawodawstwem krajowym: Tak/Nie (wybrać odpowiednio). Podstawa prawna:</w:t>
      </w:r>
      <w:r>
        <w:rPr>
          <w:rFonts w:asciiTheme="minorHAnsi" w:hAnsiTheme="minorHAnsi" w:cstheme="minorBidi"/>
        </w:rPr>
        <w:tab/>
      </w:r>
    </w:p>
    <w:p w14:paraId="1DA30A49" w14:textId="77777777" w:rsidR="009927A9" w:rsidRDefault="00000000">
      <w:pPr>
        <w:pStyle w:val="Nagwek3"/>
        <w:numPr>
          <w:ilvl w:val="0"/>
          <w:numId w:val="33"/>
        </w:numPr>
        <w:rPr>
          <w:spacing w:val="0"/>
        </w:rPr>
      </w:pPr>
      <w:r>
        <w:rPr>
          <w:spacing w:val="0"/>
        </w:rPr>
        <w:t>Informacje uzupełniające</w:t>
      </w:r>
    </w:p>
    <w:p w14:paraId="12CE4732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0E8E173E" w14:textId="77777777" w:rsidR="009927A9" w:rsidRDefault="00000000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>
        <w:rPr>
          <w:spacing w:val="0"/>
        </w:rPr>
        <w:t>Załączniki (dokumenty) wymagane do części 2F Wniosku</w:t>
      </w:r>
    </w:p>
    <w:p w14:paraId="7C1E6356" w14:textId="77777777" w:rsidR="009927A9" w:rsidRDefault="00000000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>W przypadku projektów, których przedmiotem jest utworzenie warsztatu terapii zajęciowej: dokumenty o których mowa w paragrafie 3 ust. 3 rozporządzenia Ministra Gospodarki, Pracy i Polityki Społecznej z dnia 25 marce 2004 r. w sprawie warsztatów terapii zajęciowej</w:t>
      </w:r>
    </w:p>
    <w:p w14:paraId="34D5D4D3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0A5282CA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A703496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5D9E109E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13F06B19" w14:textId="77777777" w:rsidR="009927A9" w:rsidRDefault="00000000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ykaz robót budowlanych, ich opis i koszt wraz z kopiami wycen i ofert – przypadku projektów których przedmiotem jest remont lub modernizacja warsztatu terapii zajęciowej, w zakresie prowadzonego remontu lub modernizacji tworzonego lub istniejącego WTZ (jeżeli dotyczy): </w:t>
      </w:r>
      <w:r>
        <w:rPr>
          <w:spacing w:val="0"/>
        </w:rPr>
        <w:br/>
        <w:t>Załączono/Nie załączono (wybierz właściwe)</w:t>
      </w:r>
    </w:p>
    <w:p w14:paraId="09494E90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C57B1CB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2B4C9D87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35440349" w14:textId="77777777" w:rsidR="009927A9" w:rsidRDefault="00000000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ykaz robót budowlanych, ich opis i koszt wraz z kopiami wycen i ofert – w przypadku projektów, których przedmiotem jest remont lub modernizacja środowiskowego domu samopomocy, w zakresie prowadzonego remontu lub modernizacji środowiskowego domu samopomocy (jeżeli dotyczy): </w:t>
      </w:r>
      <w:r>
        <w:rPr>
          <w:spacing w:val="0"/>
        </w:rPr>
        <w:br/>
        <w:t>Załączono/Nie załączono (wybierz właściwe)</w:t>
      </w:r>
    </w:p>
    <w:p w14:paraId="0D3EC6B0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C590622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3E4D2908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312BFA37" w14:textId="77777777" w:rsidR="009927A9" w:rsidRDefault="00000000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 xml:space="preserve">Wykaz robót budowlanych, ich opis i koszt wraz z kopiami wycen i ofert – w przypadku projektów, których przedmiotem jest remont lub modernizacja zakładu aktywności zawodowej, w zakresie prowadzonego remontu lub modernizacji zakładu aktywności zawodowej (jeżeli dotyczy): </w:t>
      </w:r>
      <w:r>
        <w:rPr>
          <w:spacing w:val="0"/>
        </w:rPr>
        <w:br/>
        <w:t>Załączono/Nie załączono (wybierz właściwe)</w:t>
      </w:r>
    </w:p>
    <w:p w14:paraId="7F2ACF71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8651C7C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4A029365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5FDD5511" w14:textId="77777777" w:rsidR="009927A9" w:rsidRDefault="00000000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Wykaz wyposażenia, urządzeń i sprzętu wraz z opisem ich przeznaczenia i ceną oraz kopie ofert cenowych:</w:t>
      </w:r>
    </w:p>
    <w:p w14:paraId="4915630A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548545C2" w14:textId="77777777" w:rsidR="009927A9" w:rsidRDefault="00000000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>
        <w:rPr>
          <w:b/>
          <w:bCs/>
          <w:color w:val="000000" w:themeColor="text1"/>
          <w:spacing w:val="0"/>
        </w:rPr>
        <w:t>Wypełnia PCPR</w:t>
      </w:r>
    </w:p>
    <w:p w14:paraId="17D1F620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6CDBEA83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4BC088F8" w14:textId="77777777" w:rsidR="009927A9" w:rsidRDefault="00000000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Dokument potwierdzający tytuł prawny do budynku</w:t>
      </w:r>
    </w:p>
    <w:p w14:paraId="345362CB" w14:textId="77777777" w:rsidR="009927A9" w:rsidRDefault="00000000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7E01D145" w14:textId="77777777" w:rsidR="009927A9" w:rsidRDefault="00000000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6C647DE" w14:textId="77777777" w:rsidR="009927A9" w:rsidRDefault="00000000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1FBFD69C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1D98D2AD" w14:textId="77777777" w:rsidR="009927A9" w:rsidRDefault="00000000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0AD6EC93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>Załączono/Nie załączono (wybierz właściwe)</w:t>
      </w:r>
    </w:p>
    <w:p w14:paraId="723E7FF1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2BF37C3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5CCB0D61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74CD1E66" w14:textId="77777777" w:rsidR="009927A9" w:rsidRDefault="00000000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>
        <w:rPr>
          <w:spacing w:val="0"/>
        </w:rPr>
        <w:t>Załączono/Nie załączono (wybierz właściwe)</w:t>
      </w:r>
    </w:p>
    <w:p w14:paraId="7C1418ED" w14:textId="77777777" w:rsidR="009927A9" w:rsidRDefault="00000000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A0D2F44" w14:textId="77777777" w:rsidR="009927A9" w:rsidRDefault="00000000">
      <w:pPr>
        <w:spacing w:after="0"/>
        <w:ind w:left="851"/>
        <w:rPr>
          <w:spacing w:val="0"/>
        </w:rPr>
      </w:pPr>
      <w:r>
        <w:rPr>
          <w:spacing w:val="0"/>
        </w:rPr>
        <w:t>Uzupełniono/nie uzupełniono (wybierz właściwe)</w:t>
      </w:r>
    </w:p>
    <w:p w14:paraId="56DAFE39" w14:textId="77777777" w:rsidR="009927A9" w:rsidRDefault="00000000">
      <w:pPr>
        <w:tabs>
          <w:tab w:val="left" w:leader="underscore" w:pos="6237"/>
        </w:tabs>
        <w:spacing w:after="0"/>
        <w:ind w:left="851"/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2A57A53A" w14:textId="77777777" w:rsidR="009927A9" w:rsidRDefault="0000000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F Wniosku:</w:t>
      </w:r>
    </w:p>
    <w:p w14:paraId="7F6A77B6" w14:textId="77777777" w:rsidR="009927A9" w:rsidRDefault="00000000">
      <w:pPr>
        <w:pStyle w:val="PFRON"/>
        <w:tabs>
          <w:tab w:val="left" w:leader="underscore" w:pos="396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14:paraId="327F728F" w14:textId="77777777" w:rsidR="009927A9" w:rsidRDefault="00000000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14:paraId="5E5AB216" w14:textId="77777777" w:rsidR="009927A9" w:rsidRDefault="009927A9">
      <w:pPr>
        <w:pStyle w:val="Nagwek2"/>
        <w:spacing w:before="0"/>
        <w:rPr>
          <w:spacing w:val="0"/>
        </w:rPr>
      </w:pPr>
    </w:p>
    <w:p w14:paraId="586EE389" w14:textId="77777777" w:rsidR="009927A9" w:rsidRDefault="00000000">
      <w:pPr>
        <w:pStyle w:val="Nagwek2"/>
        <w:spacing w:before="0"/>
        <w:rPr>
          <w:spacing w:val="0"/>
        </w:rPr>
      </w:pPr>
      <w:r>
        <w:rPr>
          <w:spacing w:val="0"/>
        </w:rPr>
        <w:t>Część 2G Wniosku: Informacje o projektach planowanych do realizacji w ramach obszaru G programu</w:t>
      </w:r>
    </w:p>
    <w:p w14:paraId="311BEE0A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lastRenderedPageBreak/>
        <w:t>Opis projektu</w:t>
      </w:r>
    </w:p>
    <w:p w14:paraId="1787C55C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projektu (nazwa zgodna z nazwą zapisaną w części 2 Wniosk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EAB1816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Nazwa Jednostki samorządu powiatowego realizującej obszar G:</w:t>
      </w:r>
      <w:r>
        <w:rPr>
          <w:spacing w:val="0"/>
        </w:rPr>
        <w:tab/>
      </w:r>
      <w:r>
        <w:rPr>
          <w:spacing w:val="0"/>
        </w:rPr>
        <w:tab/>
      </w:r>
    </w:p>
    <w:p w14:paraId="14C7F0A4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Adres (miejscowość, ulica, nr posesji, kod pocztowy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55678597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2694"/>
        </w:tabs>
        <w:ind w:left="851" w:hanging="425"/>
        <w:rPr>
          <w:spacing w:val="0"/>
        </w:rPr>
      </w:pPr>
      <w:r>
        <w:rPr>
          <w:spacing w:val="0"/>
        </w:rPr>
        <w:t xml:space="preserve">NIP: </w:t>
      </w:r>
      <w:r>
        <w:rPr>
          <w:spacing w:val="0"/>
        </w:rPr>
        <w:tab/>
        <w:t>;</w:t>
      </w:r>
    </w:p>
    <w:p w14:paraId="7F7CCCAA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5670"/>
        </w:tabs>
        <w:ind w:left="851" w:hanging="425"/>
        <w:rPr>
          <w:spacing w:val="0"/>
        </w:rPr>
      </w:pPr>
      <w:r>
        <w:rPr>
          <w:spacing w:val="0"/>
        </w:rPr>
        <w:t xml:space="preserve">Nr identyfikacyjny PFRON: </w:t>
      </w:r>
      <w:r>
        <w:rPr>
          <w:spacing w:val="0"/>
        </w:rPr>
        <w:tab/>
        <w:t>;</w:t>
      </w:r>
    </w:p>
    <w:p w14:paraId="71C49BA7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Imię, nazwisko i numer telefonu osoby do kontaktu:</w:t>
      </w:r>
      <w:r>
        <w:rPr>
          <w:spacing w:val="0"/>
        </w:rPr>
        <w:tab/>
      </w:r>
    </w:p>
    <w:p w14:paraId="1E94464A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Cel projektu (w przypadku obszernego opisu – w załączeniu):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395938A9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7513"/>
          <w:tab w:val="left" w:leader="underscore" w:pos="8364"/>
        </w:tabs>
        <w:ind w:left="851" w:hanging="425"/>
        <w:rPr>
          <w:spacing w:val="0"/>
        </w:rPr>
      </w:pPr>
      <w:r>
        <w:rPr>
          <w:spacing w:val="0"/>
        </w:rPr>
        <w:t xml:space="preserve">Planowana liczba osób z niepełnosprawnościami, których dotyczy projekt: </w:t>
      </w:r>
      <w:r>
        <w:rPr>
          <w:spacing w:val="0"/>
        </w:rPr>
        <w:tab/>
        <w:t xml:space="preserve">, w tym planowana liczba dzieci z niepełnosprawnościami: </w:t>
      </w:r>
      <w:r>
        <w:rPr>
          <w:spacing w:val="0"/>
        </w:rPr>
        <w:tab/>
        <w:t>.</w:t>
      </w:r>
    </w:p>
    <w:p w14:paraId="2EDF7294" w14:textId="77777777" w:rsidR="009927A9" w:rsidRDefault="00000000">
      <w:pPr>
        <w:pStyle w:val="Akapitzlist"/>
        <w:numPr>
          <w:ilvl w:val="0"/>
          <w:numId w:val="24"/>
        </w:numPr>
        <w:tabs>
          <w:tab w:val="left" w:leader="underscore" w:pos="9923"/>
        </w:tabs>
        <w:ind w:left="851" w:hanging="425"/>
        <w:rPr>
          <w:spacing w:val="0"/>
        </w:rPr>
      </w:pPr>
      <w:r>
        <w:rPr>
          <w:spacing w:val="0"/>
        </w:rPr>
        <w:t>Uzasadnienie potrzeby skierowania do powiatu dodatkowych środków na zadania dotyczące aktywizacji zawodowej osób z niepełnosprawnościami zawierające informację o planowanym sposobie ich wydatkowania (w przypadku obszernego opisu – w załączeniu)</w:t>
      </w:r>
    </w:p>
    <w:p w14:paraId="4D3B60AC" w14:textId="77777777" w:rsidR="009927A9" w:rsidRDefault="00000000">
      <w:pPr>
        <w:pStyle w:val="Akapitzlist"/>
        <w:numPr>
          <w:ilvl w:val="0"/>
          <w:numId w:val="0"/>
        </w:numPr>
        <w:tabs>
          <w:tab w:val="left" w:leader="underscore" w:pos="9923"/>
        </w:tabs>
        <w:ind w:left="851"/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79F87634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Diagnoza sytuacji, z której wynikać będzie konieczność podjęcia działań opisanych w projekcie</w:t>
      </w:r>
    </w:p>
    <w:p w14:paraId="4BDBB348" w14:textId="77777777" w:rsidR="009927A9" w:rsidRDefault="00000000">
      <w:pPr>
        <w:pStyle w:val="TAB18"/>
        <w:rPr>
          <w:spacing w:val="0"/>
        </w:rPr>
      </w:pPr>
      <w:r>
        <w:rPr>
          <w:spacing w:val="0"/>
        </w:rPr>
        <w:t>(w przypadku obszernego opisu – w załączeniu)</w:t>
      </w:r>
    </w:p>
    <w:p w14:paraId="4679BDE1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77629B8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Harmonogram realizacji projektu</w:t>
      </w:r>
    </w:p>
    <w:p w14:paraId="1B2B4E8A" w14:textId="77777777" w:rsidR="009927A9" w:rsidRDefault="0000000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>
        <w:rPr>
          <w:spacing w:val="0"/>
        </w:rPr>
        <w:t xml:space="preserve">Przewidywany czas rozpoczęcia realizacji projektu </w:t>
      </w:r>
      <w:r>
        <w:rPr>
          <w:spacing w:val="0"/>
          <w:sz w:val="20"/>
        </w:rPr>
        <w:t>(</w:t>
      </w:r>
      <w:r>
        <w:rPr>
          <w:spacing w:val="0"/>
          <w:szCs w:val="24"/>
        </w:rPr>
        <w:t>dzień, miesiąc, rok</w:t>
      </w:r>
      <w:r>
        <w:rPr>
          <w:spacing w:val="0"/>
          <w:sz w:val="20"/>
        </w:rPr>
        <w:t xml:space="preserve">): </w:t>
      </w:r>
      <w:r>
        <w:rPr>
          <w:spacing w:val="0"/>
          <w:sz w:val="20"/>
        </w:rPr>
        <w:tab/>
      </w:r>
    </w:p>
    <w:p w14:paraId="6770BDAD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Przewidywany czas realizacji </w:t>
      </w:r>
      <w:r>
        <w:rPr>
          <w:spacing w:val="0"/>
          <w:sz w:val="20"/>
        </w:rPr>
        <w:t>(</w:t>
      </w:r>
      <w:r>
        <w:rPr>
          <w:spacing w:val="0"/>
        </w:rPr>
        <w:t>w miesiącach):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</w:rPr>
        <w:tab/>
      </w:r>
    </w:p>
    <w:p w14:paraId="6B2982DE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Wartość wskaźników bazowych</w:t>
      </w:r>
    </w:p>
    <w:p w14:paraId="328E6381" w14:textId="77777777" w:rsidR="009927A9" w:rsidRDefault="00000000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>
        <w:rPr>
          <w:spacing w:val="0"/>
        </w:rPr>
        <w:t>liczba osób niepełnosprawnych zarejestrowanych jako bezrobotne lub poszukujące pracy na terenie powiatu, według stanu na ostatni dzień roku poprzedzającego rok złożenia przez samorząd powiatowy wniosku o dofinansowanie,</w:t>
      </w:r>
    </w:p>
    <w:p w14:paraId="1B8C1239" w14:textId="77777777" w:rsidR="009927A9" w:rsidRDefault="00000000">
      <w:pPr>
        <w:pStyle w:val="Akapitzlist"/>
        <w:numPr>
          <w:ilvl w:val="0"/>
          <w:numId w:val="25"/>
        </w:numPr>
        <w:spacing w:after="0"/>
        <w:ind w:left="850" w:hanging="425"/>
        <w:contextualSpacing w:val="0"/>
        <w:rPr>
          <w:spacing w:val="0"/>
        </w:rPr>
      </w:pPr>
      <w:r>
        <w:rPr>
          <w:spacing w:val="0"/>
        </w:rPr>
        <w:t>wysokość środków zaplanowanych przez powiat na zadania dotyczące aktywizacji zawodowej osób niepełnosprawnych, na rok złożenia wniosku o dofinansowanie.</w:t>
      </w:r>
    </w:p>
    <w:p w14:paraId="67A3DDAF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Koszt realizacji projektu</w:t>
      </w:r>
    </w:p>
    <w:p w14:paraId="147C7FA2" w14:textId="77777777" w:rsidR="009927A9" w:rsidRDefault="00000000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Środki PFRON przekazywane algorytmem zabezpieczone w planie finansowym powiatu na realizację zadań dotyczących aktywizacji zawodowej osób niepełnosprawnych w roku realizacji projektu: </w:t>
      </w:r>
      <w:r>
        <w:rPr>
          <w:spacing w:val="0"/>
        </w:rPr>
        <w:tab/>
        <w:t xml:space="preserve"> zł, słownie złotych: </w:t>
      </w:r>
      <w:r>
        <w:rPr>
          <w:spacing w:val="0"/>
        </w:rPr>
        <w:tab/>
      </w:r>
    </w:p>
    <w:p w14:paraId="07392366" w14:textId="77777777" w:rsidR="009927A9" w:rsidRDefault="00000000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t xml:space="preserve">Wnioskowana kwota dofinansowania ze środków PFRON: </w:t>
      </w:r>
      <w:r>
        <w:rPr>
          <w:spacing w:val="0"/>
        </w:rPr>
        <w:tab/>
        <w:t xml:space="preserve"> zł, słownie złotych: </w:t>
      </w:r>
      <w:r>
        <w:rPr>
          <w:spacing w:val="0"/>
        </w:rPr>
        <w:tab/>
      </w:r>
    </w:p>
    <w:p w14:paraId="360FC6B7" w14:textId="77777777" w:rsidR="009927A9" w:rsidRDefault="00000000">
      <w:pPr>
        <w:pStyle w:val="Akapitzlist"/>
        <w:numPr>
          <w:ilvl w:val="0"/>
          <w:numId w:val="26"/>
        </w:numPr>
        <w:tabs>
          <w:tab w:val="left" w:leader="underscore" w:pos="8789"/>
        </w:tabs>
        <w:ind w:left="851" w:hanging="425"/>
        <w:rPr>
          <w:spacing w:val="0"/>
        </w:rPr>
      </w:pPr>
      <w:r>
        <w:rPr>
          <w:spacing w:val="0"/>
        </w:rPr>
        <w:lastRenderedPageBreak/>
        <w:t xml:space="preserve">Wnioskowana kwota na obsługę (2,5% od kwoty w pkt 2): </w:t>
      </w:r>
      <w:r>
        <w:rPr>
          <w:spacing w:val="0"/>
        </w:rPr>
        <w:tab/>
        <w:t xml:space="preserve"> zł, słownie złotych: </w:t>
      </w:r>
      <w:r>
        <w:rPr>
          <w:spacing w:val="0"/>
        </w:rPr>
        <w:tab/>
      </w:r>
    </w:p>
    <w:p w14:paraId="164718F9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095CEAA" w14:textId="77777777" w:rsidR="009927A9" w:rsidRDefault="00000000">
      <w:pPr>
        <w:tabs>
          <w:tab w:val="left" w:leader="underscore" w:pos="9923"/>
        </w:tabs>
        <w:rPr>
          <w:spacing w:val="0"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</w:p>
    <w:p w14:paraId="4E26312A" w14:textId="77777777" w:rsidR="009927A9" w:rsidRDefault="00000000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Załączniki (dokumenty) wymagane do części 2G Wniosku</w:t>
      </w:r>
    </w:p>
    <w:p w14:paraId="2A38F732" w14:textId="77777777" w:rsidR="009927A9" w:rsidRDefault="00000000">
      <w:pPr>
        <w:spacing w:after="0"/>
        <w:rPr>
          <w:spacing w:val="0"/>
        </w:rPr>
      </w:pPr>
      <w:r>
        <w:rPr>
          <w:spacing w:val="0"/>
        </w:rPr>
        <w:t xml:space="preserve">Dokument potwierdzający wysokość środków algorytmu zabezpieczonych w planie finansowym powiatu na realizację zadań własnych dotyczących aktywizacji zawodowej osób niepełnosprawnych </w:t>
      </w:r>
      <w:r>
        <w:rPr>
          <w:spacing w:val="0"/>
        </w:rPr>
        <w:br/>
        <w:t>Załączono/Nie załączono (wybierz właściwe)</w:t>
      </w:r>
    </w:p>
    <w:p w14:paraId="666FF1F5" w14:textId="77777777" w:rsidR="009927A9" w:rsidRDefault="00000000">
      <w:pPr>
        <w:keepNext/>
        <w:keepLines/>
        <w:spacing w:after="0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FA23811" w14:textId="77777777" w:rsidR="009927A9" w:rsidRDefault="00000000">
      <w:pPr>
        <w:keepNext/>
        <w:keepLines/>
        <w:spacing w:after="0"/>
        <w:rPr>
          <w:spacing w:val="0"/>
        </w:rPr>
      </w:pPr>
      <w:r>
        <w:rPr>
          <w:spacing w:val="0"/>
        </w:rPr>
        <w:t>Uzupełniono/nie uzupełniono (wybierz właściwe)</w:t>
      </w:r>
    </w:p>
    <w:p w14:paraId="3D4DCBE1" w14:textId="77777777" w:rsidR="009927A9" w:rsidRDefault="00000000">
      <w:pPr>
        <w:pStyle w:val="Akapitzlist"/>
        <w:keepNext/>
        <w:keepLines/>
        <w:numPr>
          <w:ilvl w:val="0"/>
          <w:numId w:val="0"/>
        </w:numPr>
        <w:tabs>
          <w:tab w:val="left" w:leader="underscore" w:pos="4253"/>
        </w:tabs>
        <w:rPr>
          <w:spacing w:val="0"/>
        </w:rPr>
      </w:pPr>
      <w:r>
        <w:rPr>
          <w:spacing w:val="0"/>
        </w:rPr>
        <w:t xml:space="preserve">Data uzupełnienia: </w:t>
      </w:r>
      <w:r>
        <w:rPr>
          <w:spacing w:val="0"/>
        </w:rPr>
        <w:tab/>
      </w:r>
    </w:p>
    <w:p w14:paraId="6C933933" w14:textId="77777777" w:rsidR="009927A9" w:rsidRDefault="00000000">
      <w:pPr>
        <w:pStyle w:val="Legenda"/>
        <w:keepNext/>
        <w:keepLines/>
        <w:spacing w:before="360"/>
        <w:contextualSpacing w:val="0"/>
        <w:jc w:val="left"/>
        <w:rPr>
          <w:i w:val="0"/>
          <w:iCs/>
          <w:spacing w:val="0"/>
          <w:sz w:val="24"/>
        </w:rPr>
      </w:pPr>
      <w:r>
        <w:rPr>
          <w:i w:val="0"/>
          <w:iCs/>
          <w:spacing w:val="0"/>
          <w:sz w:val="24"/>
        </w:rPr>
        <w:t>Potwierdzam kompletność złożonych dokumentów wymienionych w części 2G Wniosku:</w:t>
      </w:r>
    </w:p>
    <w:p w14:paraId="670637C9" w14:textId="77777777" w:rsidR="009927A9" w:rsidRDefault="00000000">
      <w:pPr>
        <w:pStyle w:val="PFRON"/>
        <w:tabs>
          <w:tab w:val="left" w:leader="underscore" w:pos="3969"/>
        </w:tabs>
        <w:spacing w:before="600" w:after="0"/>
        <w:contextualSpacing w:val="0"/>
        <w:rPr>
          <w:spacing w:val="0"/>
          <w:szCs w:val="24"/>
        </w:rPr>
      </w:pPr>
      <w:r>
        <w:rPr>
          <w:spacing w:val="0"/>
          <w:szCs w:val="24"/>
        </w:rPr>
        <w:tab/>
      </w:r>
    </w:p>
    <w:p w14:paraId="74970756" w14:textId="77777777" w:rsidR="009927A9" w:rsidRDefault="00000000">
      <w:pPr>
        <w:rPr>
          <w:color w:val="000000" w:themeColor="text1"/>
          <w:spacing w:val="0"/>
        </w:rPr>
      </w:pPr>
      <w:r>
        <w:rPr>
          <w:spacing w:val="0"/>
        </w:rPr>
        <w:t xml:space="preserve">podpis pracownika </w:t>
      </w:r>
      <w:r>
        <w:rPr>
          <w:color w:val="000000" w:themeColor="text1"/>
          <w:spacing w:val="0"/>
        </w:rPr>
        <w:t>PCPR i data</w:t>
      </w:r>
    </w:p>
    <w:p w14:paraId="61016EF8" w14:textId="77777777" w:rsidR="009927A9" w:rsidRDefault="009927A9">
      <w:pPr>
        <w:pStyle w:val="Nagwek2"/>
        <w:spacing w:before="0"/>
        <w:rPr>
          <w:spacing w:val="0"/>
        </w:rPr>
      </w:pPr>
    </w:p>
    <w:p w14:paraId="0F0AFC55" w14:textId="77777777" w:rsidR="009927A9" w:rsidRDefault="00000000">
      <w:pPr>
        <w:pStyle w:val="Nagwek2"/>
        <w:spacing w:before="0"/>
        <w:rPr>
          <w:spacing w:val="0"/>
        </w:rPr>
      </w:pPr>
      <w:r>
        <w:rPr>
          <w:spacing w:val="0"/>
        </w:rPr>
        <w:t>Oświadczenia Projektodawcy</w:t>
      </w:r>
    </w:p>
    <w:p w14:paraId="337F135C" w14:textId="77777777" w:rsidR="009927A9" w:rsidRDefault="00000000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podane we Wniosku informacje są zgodne z prawdą.</w:t>
      </w:r>
    </w:p>
    <w:p w14:paraId="2D167907" w14:textId="77777777" w:rsidR="009927A9" w:rsidRDefault="00000000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znane są mi zapisy programu i procedur realizacji „Programu wyrównywania różnic między regionami III”.</w:t>
      </w:r>
    </w:p>
    <w:p w14:paraId="522DDBC1" w14:textId="77777777" w:rsidR="009927A9" w:rsidRDefault="00000000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w przypadku pozytywnego rozpatrzenia mojego Wniosku wyrażam zgodę na opublikowanie decyzji PFRON przyznającej środki na podstawie niniejszego wniosku.</w:t>
      </w:r>
    </w:p>
    <w:p w14:paraId="44546FA0" w14:textId="77777777" w:rsidR="009927A9" w:rsidRDefault="00000000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>
        <w:rPr>
          <w:spacing w:val="0"/>
        </w:rPr>
        <w:t>koszty realizacji projektów wyszczególnionych w części 2B, 2C, 2F Wniosku, o jakie wnioskuje Jednostka samorządu dotyczą wyłącznie likwidacji barier i zwiększeniu dostępności obiektów budowlanych</w:t>
      </w:r>
      <w:bookmarkEnd w:id="12"/>
      <w:r>
        <w:rPr>
          <w:spacing w:val="0"/>
        </w:rPr>
        <w:t xml:space="preserve"> (jeśli dotyczy).</w:t>
      </w:r>
    </w:p>
    <w:p w14:paraId="764B3845" w14:textId="77777777" w:rsidR="009927A9" w:rsidRDefault="00000000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>, że projekty stanowiące podstawę do sporządzenia niniejszego Wniosku zostały zweryfikowane pod względem formalnym i merytorycznym.</w:t>
      </w:r>
    </w:p>
    <w:p w14:paraId="3EBAA587" w14:textId="77777777" w:rsidR="009927A9" w:rsidRDefault="00000000">
      <w:pPr>
        <w:pStyle w:val="Nagwek9"/>
        <w:rPr>
          <w:rFonts w:cstheme="minorHAnsi"/>
          <w:spacing w:val="0"/>
        </w:rPr>
      </w:pPr>
      <w:r>
        <w:rPr>
          <w:rFonts w:cstheme="minorHAnsi"/>
          <w:b/>
          <w:bCs/>
          <w:spacing w:val="0"/>
        </w:rPr>
        <w:t>Uwaga</w:t>
      </w:r>
      <w:r>
        <w:rPr>
          <w:rFonts w:cstheme="minorHAnsi"/>
          <w:spacing w:val="0"/>
        </w:rPr>
        <w:t>!</w:t>
      </w:r>
    </w:p>
    <w:p w14:paraId="196D0CA1" w14:textId="77777777" w:rsidR="009927A9" w:rsidRDefault="00000000">
      <w:pPr>
        <w:pStyle w:val="Tekstpodstawowy21"/>
        <w:jc w:val="left"/>
        <w:rPr>
          <w:spacing w:val="0"/>
        </w:rPr>
      </w:pPr>
      <w:r>
        <w:rPr>
          <w:spacing w:val="0"/>
        </w:rPr>
        <w:t>Podanie informacji niezgodnych z prawdą eliminuje Wniosek z dalszego rozpatrywania.</w:t>
      </w:r>
    </w:p>
    <w:p w14:paraId="078A3523" w14:textId="77777777" w:rsidR="009927A9" w:rsidRDefault="00000000">
      <w:pPr>
        <w:pStyle w:val="Stopka"/>
        <w:spacing w:before="360"/>
        <w:contextualSpacing w:val="0"/>
        <w:rPr>
          <w:spacing w:val="0"/>
        </w:rPr>
      </w:pPr>
      <w:r>
        <w:rPr>
          <w:spacing w:val="0"/>
        </w:rPr>
        <w:t>Wnioskuję o dofinansowanie projektów wymienionych w niniejszym Wniosku.</w:t>
      </w:r>
    </w:p>
    <w:p w14:paraId="5C253F7A" w14:textId="77777777" w:rsidR="009927A9" w:rsidRDefault="0000000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1C011B44" w14:textId="77777777" w:rsidR="009927A9" w:rsidRDefault="0000000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lastRenderedPageBreak/>
        <w:t>(miejscowość i data)</w:t>
      </w:r>
    </w:p>
    <w:p w14:paraId="717FC16A" w14:textId="77777777" w:rsidR="009927A9" w:rsidRDefault="009927A9">
      <w:pPr>
        <w:sectPr w:rsidR="00992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D2BE4CF" w14:textId="77777777" w:rsidR="009927A9" w:rsidRDefault="0000000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7F5C938" w14:textId="77777777" w:rsidR="009927A9" w:rsidRDefault="00000000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1B353207" w14:textId="77777777" w:rsidR="009927A9" w:rsidRDefault="0000000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62CCF15C" w14:textId="77777777" w:rsidR="009927A9" w:rsidRDefault="00000000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</w:pPr>
      <w:r>
        <w:rPr>
          <w:spacing w:val="0"/>
        </w:rPr>
        <w:t>Podpis</w:t>
      </w:r>
    </w:p>
    <w:p w14:paraId="6B5446D0" w14:textId="77777777" w:rsidR="009927A9" w:rsidRDefault="009927A9">
      <w:pPr>
        <w:sectPr w:rsidR="009927A9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/>
        </w:sectPr>
      </w:pPr>
    </w:p>
    <w:p w14:paraId="1B2D8516" w14:textId="77777777" w:rsidR="009927A9" w:rsidRDefault="009927A9">
      <w:pPr>
        <w:pStyle w:val="Tekstpodstawowy21"/>
        <w:jc w:val="left"/>
        <w:rPr>
          <w:spacing w:val="0"/>
        </w:rPr>
      </w:pPr>
    </w:p>
    <w:p w14:paraId="3C5769A5" w14:textId="77777777" w:rsidR="009927A9" w:rsidRDefault="00000000">
      <w:pPr>
        <w:rPr>
          <w:spacing w:val="0"/>
        </w:rPr>
      </w:pPr>
      <w:r>
        <w:rPr>
          <w:spacing w:val="0"/>
        </w:rPr>
        <w:t>podpisy osób upoważnionych do reprezentacji Projektodawcy i zaciągania zobowiązań finansowych</w:t>
      </w:r>
    </w:p>
    <w:sectPr w:rsidR="009927A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5889F" w14:textId="77777777" w:rsidR="00E34A84" w:rsidRDefault="00E34A84">
      <w:pPr>
        <w:spacing w:after="0" w:line="240" w:lineRule="auto"/>
      </w:pPr>
      <w:r>
        <w:separator/>
      </w:r>
    </w:p>
  </w:endnote>
  <w:endnote w:type="continuationSeparator" w:id="0">
    <w:p w14:paraId="2B494333" w14:textId="77777777" w:rsidR="00E34A84" w:rsidRDefault="00E3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E5278" w14:textId="77777777" w:rsidR="009927A9" w:rsidRDefault="00992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5AD58A32" w14:textId="77777777" w:rsidR="009927A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188052"/>
      <w:docPartObj>
        <w:docPartGallery w:val="Page Numbers (Bottom of Page)"/>
        <w:docPartUnique/>
      </w:docPartObj>
    </w:sdtPr>
    <w:sdtContent>
      <w:p w14:paraId="7F1CEBCC" w14:textId="77777777" w:rsidR="009927A9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8676" w14:textId="77777777" w:rsidR="00E34A84" w:rsidRDefault="00E34A84">
      <w:pPr>
        <w:spacing w:after="0" w:line="240" w:lineRule="auto"/>
      </w:pPr>
      <w:r>
        <w:separator/>
      </w:r>
    </w:p>
  </w:footnote>
  <w:footnote w:type="continuationSeparator" w:id="0">
    <w:p w14:paraId="76D698CA" w14:textId="77777777" w:rsidR="00E34A84" w:rsidRDefault="00E3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2409" w14:textId="77777777" w:rsidR="009927A9" w:rsidRDefault="00992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5DC3E" w14:textId="77777777" w:rsidR="009927A9" w:rsidRDefault="00000000">
    <w:pPr>
      <w:pStyle w:val="Nagwek"/>
      <w:jc w:val="center"/>
      <w:rPr>
        <w:spacing w:val="0"/>
      </w:rPr>
    </w:pPr>
    <w:r>
      <w:rPr>
        <w:spacing w:val="0"/>
      </w:rPr>
      <w:t>Państwowy Fundusz Rehabilitacji Osób Niepełnosprawnych</w:t>
    </w:r>
  </w:p>
  <w:p w14:paraId="38FEF53D" w14:textId="77777777" w:rsidR="009927A9" w:rsidRDefault="00000000">
    <w:pPr>
      <w:pStyle w:val="Nagwek"/>
      <w:jc w:val="center"/>
      <w:rPr>
        <w:spacing w:val="0"/>
      </w:rPr>
    </w:pPr>
    <w:r>
      <w:rPr>
        <w:iCs/>
        <w:spacing w:val="0"/>
      </w:rPr>
      <w:t>Wniosek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D4D32" w14:textId="77777777" w:rsidR="009927A9" w:rsidRDefault="00000000">
    <w:pPr>
      <w:pStyle w:val="Nagwek"/>
      <w:jc w:val="center"/>
      <w:rPr>
        <w:spacing w:val="0"/>
      </w:rPr>
    </w:pPr>
    <w:r>
      <w:rPr>
        <w:spacing w:val="0"/>
      </w:rPr>
      <w:t>Państwowy Fundusz Rehabilitacji Osób Niepełnosprawnych</w:t>
    </w:r>
  </w:p>
  <w:p w14:paraId="32D75247" w14:textId="77777777" w:rsidR="009927A9" w:rsidRDefault="00000000">
    <w:pPr>
      <w:pStyle w:val="Nagwek"/>
      <w:jc w:val="center"/>
      <w:rPr>
        <w:spacing w:val="0"/>
      </w:rPr>
    </w:pPr>
    <w:r>
      <w:rPr>
        <w:iCs/>
        <w:spacing w:val="0"/>
      </w:rPr>
      <w:t>Wniosek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9A7"/>
    <w:multiLevelType w:val="multilevel"/>
    <w:tmpl w:val="C4022B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762999"/>
    <w:multiLevelType w:val="multilevel"/>
    <w:tmpl w:val="2DF21B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223085"/>
    <w:multiLevelType w:val="multilevel"/>
    <w:tmpl w:val="7E900224"/>
    <w:lvl w:ilvl="0">
      <w:start w:val="1"/>
      <w:numFmt w:val="bullet"/>
      <w:pStyle w:val="Akapitzlistrozwijaln2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165DF"/>
    <w:multiLevelType w:val="multilevel"/>
    <w:tmpl w:val="BB52A9E4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 w15:restartNumberingAfterBreak="0">
    <w:nsid w:val="1522601A"/>
    <w:multiLevelType w:val="multilevel"/>
    <w:tmpl w:val="04E4F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7906F8"/>
    <w:multiLevelType w:val="multilevel"/>
    <w:tmpl w:val="F69C8B0A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FB1F56"/>
    <w:multiLevelType w:val="multilevel"/>
    <w:tmpl w:val="B0F8A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ED2061"/>
    <w:multiLevelType w:val="multilevel"/>
    <w:tmpl w:val="CEA2A9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4953A8"/>
    <w:multiLevelType w:val="multilevel"/>
    <w:tmpl w:val="121CF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3B0160"/>
    <w:multiLevelType w:val="multilevel"/>
    <w:tmpl w:val="DBE43F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20A93AD8"/>
    <w:multiLevelType w:val="multilevel"/>
    <w:tmpl w:val="435EC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1737EAF"/>
    <w:multiLevelType w:val="multilevel"/>
    <w:tmpl w:val="B9F8E0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36C69"/>
    <w:multiLevelType w:val="multilevel"/>
    <w:tmpl w:val="8A242C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6C3653"/>
    <w:multiLevelType w:val="multilevel"/>
    <w:tmpl w:val="91D660C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29363DBC"/>
    <w:multiLevelType w:val="multilevel"/>
    <w:tmpl w:val="0A7211E6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15" w15:restartNumberingAfterBreak="0">
    <w:nsid w:val="34DE71F8"/>
    <w:multiLevelType w:val="multilevel"/>
    <w:tmpl w:val="2292B2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35C50B1C"/>
    <w:multiLevelType w:val="multilevel"/>
    <w:tmpl w:val="DC2E88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38414A02"/>
    <w:multiLevelType w:val="multilevel"/>
    <w:tmpl w:val="D26AD12A"/>
    <w:lvl w:ilvl="0">
      <w:start w:val="1"/>
      <w:numFmt w:val="decimal"/>
      <w:lvlText w:val="%1)"/>
      <w:lvlJc w:val="left"/>
      <w:pPr>
        <w:tabs>
          <w:tab w:val="num" w:pos="0"/>
        </w:tabs>
        <w:ind w:left="851" w:hanging="426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A2A16BE"/>
    <w:multiLevelType w:val="multilevel"/>
    <w:tmpl w:val="71B8F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7507DD1"/>
    <w:multiLevelType w:val="multilevel"/>
    <w:tmpl w:val="FBEE5E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7B10B41"/>
    <w:multiLevelType w:val="multilevel"/>
    <w:tmpl w:val="C292F7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BFE1B2D"/>
    <w:multiLevelType w:val="multilevel"/>
    <w:tmpl w:val="A24CEEFC"/>
    <w:lvl w:ilvl="0">
      <w:start w:val="1"/>
      <w:numFmt w:val="decimal"/>
      <w:lvlText w:val="%1)"/>
      <w:lvlJc w:val="left"/>
      <w:pPr>
        <w:tabs>
          <w:tab w:val="num" w:pos="0"/>
        </w:tabs>
        <w:ind w:left="851" w:hanging="426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4D625B43"/>
    <w:multiLevelType w:val="multilevel"/>
    <w:tmpl w:val="A13CF8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6554656"/>
    <w:multiLevelType w:val="multilevel"/>
    <w:tmpl w:val="4D46C5C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602277A"/>
    <w:multiLevelType w:val="multilevel"/>
    <w:tmpl w:val="5F60610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FC50DA"/>
    <w:multiLevelType w:val="multilevel"/>
    <w:tmpl w:val="18F241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521EB7"/>
    <w:multiLevelType w:val="multilevel"/>
    <w:tmpl w:val="15966A2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E4A4F97"/>
    <w:multiLevelType w:val="multilevel"/>
    <w:tmpl w:val="410AAE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0053109"/>
    <w:multiLevelType w:val="multilevel"/>
    <w:tmpl w:val="B452474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72004301"/>
    <w:multiLevelType w:val="multilevel"/>
    <w:tmpl w:val="6F707B8A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0" w15:restartNumberingAfterBreak="0">
    <w:nsid w:val="72B6742D"/>
    <w:multiLevelType w:val="multilevel"/>
    <w:tmpl w:val="839A309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 w15:restartNumberingAfterBreak="0">
    <w:nsid w:val="730E3663"/>
    <w:multiLevelType w:val="multilevel"/>
    <w:tmpl w:val="4CAE3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B8639F"/>
    <w:multiLevelType w:val="multilevel"/>
    <w:tmpl w:val="114E2A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B5F35F5"/>
    <w:multiLevelType w:val="multilevel"/>
    <w:tmpl w:val="8D768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783131">
    <w:abstractNumId w:val="2"/>
  </w:num>
  <w:num w:numId="2" w16cid:durableId="1217546471">
    <w:abstractNumId w:val="5"/>
  </w:num>
  <w:num w:numId="3" w16cid:durableId="387993059">
    <w:abstractNumId w:val="16"/>
  </w:num>
  <w:num w:numId="4" w16cid:durableId="1440684209">
    <w:abstractNumId w:val="12"/>
  </w:num>
  <w:num w:numId="5" w16cid:durableId="712579538">
    <w:abstractNumId w:val="11"/>
  </w:num>
  <w:num w:numId="6" w16cid:durableId="988898943">
    <w:abstractNumId w:val="8"/>
  </w:num>
  <w:num w:numId="7" w16cid:durableId="360516453">
    <w:abstractNumId w:val="17"/>
  </w:num>
  <w:num w:numId="8" w16cid:durableId="2056464773">
    <w:abstractNumId w:val="33"/>
  </w:num>
  <w:num w:numId="9" w16cid:durableId="790127793">
    <w:abstractNumId w:val="27"/>
  </w:num>
  <w:num w:numId="10" w16cid:durableId="1155954517">
    <w:abstractNumId w:val="21"/>
  </w:num>
  <w:num w:numId="11" w16cid:durableId="366300627">
    <w:abstractNumId w:val="4"/>
  </w:num>
  <w:num w:numId="12" w16cid:durableId="1125848785">
    <w:abstractNumId w:val="20"/>
  </w:num>
  <w:num w:numId="13" w16cid:durableId="363097277">
    <w:abstractNumId w:val="0"/>
  </w:num>
  <w:num w:numId="14" w16cid:durableId="1453666417">
    <w:abstractNumId w:val="30"/>
  </w:num>
  <w:num w:numId="15" w16cid:durableId="2136093653">
    <w:abstractNumId w:val="15"/>
  </w:num>
  <w:num w:numId="16" w16cid:durableId="1854222653">
    <w:abstractNumId w:val="28"/>
  </w:num>
  <w:num w:numId="17" w16cid:durableId="567424540">
    <w:abstractNumId w:val="13"/>
  </w:num>
  <w:num w:numId="18" w16cid:durableId="1869877311">
    <w:abstractNumId w:val="25"/>
  </w:num>
  <w:num w:numId="19" w16cid:durableId="1095446259">
    <w:abstractNumId w:val="22"/>
  </w:num>
  <w:num w:numId="20" w16cid:durableId="328682419">
    <w:abstractNumId w:val="7"/>
  </w:num>
  <w:num w:numId="21" w16cid:durableId="516581162">
    <w:abstractNumId w:val="1"/>
  </w:num>
  <w:num w:numId="22" w16cid:durableId="1326205996">
    <w:abstractNumId w:val="9"/>
  </w:num>
  <w:num w:numId="23" w16cid:durableId="976766240">
    <w:abstractNumId w:val="31"/>
  </w:num>
  <w:num w:numId="24" w16cid:durableId="598872647">
    <w:abstractNumId w:val="6"/>
  </w:num>
  <w:num w:numId="25" w16cid:durableId="935089213">
    <w:abstractNumId w:val="18"/>
  </w:num>
  <w:num w:numId="26" w16cid:durableId="409155116">
    <w:abstractNumId w:val="32"/>
  </w:num>
  <w:num w:numId="27" w16cid:durableId="541595042">
    <w:abstractNumId w:val="29"/>
  </w:num>
  <w:num w:numId="28" w16cid:durableId="1859999700">
    <w:abstractNumId w:val="14"/>
  </w:num>
  <w:num w:numId="29" w16cid:durableId="204876373">
    <w:abstractNumId w:val="3"/>
  </w:num>
  <w:num w:numId="30" w16cid:durableId="1560634118">
    <w:abstractNumId w:val="26"/>
  </w:num>
  <w:num w:numId="31" w16cid:durableId="1002706591">
    <w:abstractNumId w:val="24"/>
  </w:num>
  <w:num w:numId="32" w16cid:durableId="962273851">
    <w:abstractNumId w:val="23"/>
  </w:num>
  <w:num w:numId="33" w16cid:durableId="1379355413">
    <w:abstractNumId w:val="19"/>
  </w:num>
  <w:num w:numId="34" w16cid:durableId="2022312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A9"/>
    <w:rsid w:val="000F28CD"/>
    <w:rsid w:val="009927A9"/>
    <w:rsid w:val="00B15A45"/>
    <w:rsid w:val="00E3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EDDD"/>
  <w15:docId w15:val="{439458C1-DDDB-4B26-99B8-C13A0B9C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spacing w:after="120" w:line="276" w:lineRule="auto"/>
      <w:contextualSpacing/>
    </w:pPr>
    <w:rPr>
      <w:rFonts w:ascii="Calibri" w:eastAsia="Times New Roman" w:hAnsi="Calibri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A5F3B"/>
    <w:rPr>
      <w:rFonts w:cstheme="minorHAnsi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E02056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qFormat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Nagwek">
    <w:name w:val="header"/>
    <w:basedOn w:val="Normalny"/>
    <w:next w:val="Tekstpodstawow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  <w:contextualSpacing w:val="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/>
      <w:contextualSpacing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PFRON">
    <w:name w:val="PFRON"/>
    <w:basedOn w:val="Normalny"/>
    <w:qFormat/>
    <w:rsid w:val="00E02056"/>
    <w:rPr>
      <w:szCs w:val="20"/>
    </w:rPr>
  </w:style>
  <w:style w:type="paragraph" w:styleId="NormalnyWeb">
    <w:name w:val="Normal (Web)"/>
    <w:basedOn w:val="Normalny"/>
    <w:semiHidden/>
    <w:qFormat/>
    <w:rsid w:val="00E02056"/>
    <w:pPr>
      <w:spacing w:beforeAutospacing="1" w:afterAutospacing="1"/>
    </w:pPr>
  </w:style>
  <w:style w:type="paragraph" w:customStyle="1" w:styleId="Gwkaistopkauser">
    <w:name w:val="Główka i stopka (user)"/>
    <w:basedOn w:val="Normalny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qFormat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uiPriority w:val="99"/>
    <w:semiHidden/>
    <w:qFormat/>
    <w:rsid w:val="00C576BA"/>
    <w:rPr>
      <w:rFonts w:ascii="Calibri" w:eastAsia="Times New Roman" w:hAnsi="Calibri" w:cstheme="minorHAnsi"/>
      <w:spacing w:val="10"/>
      <w:kern w:val="0"/>
      <w:sz w:val="24"/>
      <w:szCs w:val="24"/>
      <w:lang w:eastAsia="pl-PL"/>
      <w14:ligatures w14:val="none"/>
    </w:rPr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59"/>
    <w:rsid w:val="00E0205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78</Words>
  <Characters>23273</Characters>
  <Application>Microsoft Office Word</Application>
  <DocSecurity>0</DocSecurity>
  <Lines>193</Lines>
  <Paragraphs>54</Paragraphs>
  <ScaleCrop>false</ScaleCrop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dc:description/>
  <cp:lastModifiedBy>Joanna Figura</cp:lastModifiedBy>
  <cp:revision>2</cp:revision>
  <cp:lastPrinted>2025-12-08T13:53:00Z</cp:lastPrinted>
  <dcterms:created xsi:type="dcterms:W3CDTF">2026-01-09T12:10:00Z</dcterms:created>
  <dcterms:modified xsi:type="dcterms:W3CDTF">2026-01-09T12:10:00Z</dcterms:modified>
  <dc:language>pl-PL</dc:language>
</cp:coreProperties>
</file>